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225" w:rsidRPr="002943D2" w:rsidRDefault="007D1225" w:rsidP="001B20E8">
      <w:pPr>
        <w:pStyle w:val="Heading1"/>
        <w:spacing w:before="0" w:after="0" w:line="200" w:lineRule="exact"/>
        <w:rPr>
          <w:noProof/>
          <w:sz w:val="20"/>
          <w:szCs w:val="20"/>
          <w:lang w:val="id-ID"/>
        </w:rPr>
      </w:pPr>
      <w:bookmarkStart w:id="0" w:name="_GoBack"/>
      <w:bookmarkEnd w:id="0"/>
    </w:p>
    <w:p w:rsidR="00923B4E" w:rsidRPr="002943D2" w:rsidRDefault="00923B4E" w:rsidP="00A52A9B">
      <w:pPr>
        <w:spacing w:after="0" w:line="60" w:lineRule="exact"/>
        <w:jc w:val="center"/>
        <w:rPr>
          <w:rFonts w:ascii="Arial" w:hAnsi="Arial" w:cs="Arial"/>
          <w:noProof/>
          <w:sz w:val="20"/>
          <w:szCs w:val="20"/>
          <w:lang w:val="id-ID"/>
        </w:rPr>
      </w:pPr>
    </w:p>
    <w:p w:rsidR="00BF05DF" w:rsidRPr="002943D2" w:rsidRDefault="00BF05DF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727045" w:rsidRPr="002943D2" w:rsidRDefault="00727045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EC3A04" w:rsidRPr="002943D2" w:rsidRDefault="00EC3A04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RAHASIA</w:t>
      </w:r>
    </w:p>
    <w:p w:rsidR="009822DB" w:rsidRPr="002943D2" w:rsidRDefault="009822DB" w:rsidP="00EC3A04">
      <w:pPr>
        <w:spacing w:after="0" w:line="200" w:lineRule="exact"/>
        <w:jc w:val="center"/>
        <w:rPr>
          <w:rFonts w:ascii="Arial" w:hAnsi="Arial" w:cs="Arial"/>
          <w:noProof/>
          <w:lang w:val="id-ID"/>
        </w:rPr>
      </w:pP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KEPUTUSAN MENTERI AGAMA REPUBLIK INDONESIA</w:t>
      </w:r>
    </w:p>
    <w:p w:rsidR="00A52A9B" w:rsidRPr="002943D2" w:rsidRDefault="003F41E3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N</w:t>
      </w:r>
      <w:r w:rsidR="00100AD2" w:rsidRPr="002943D2">
        <w:rPr>
          <w:rFonts w:ascii="Arial" w:hAnsi="Arial" w:cs="Arial"/>
          <w:noProof/>
          <w:lang w:val="id-ID"/>
        </w:rPr>
        <w:t>OMOR</w:t>
      </w:r>
      <w:r w:rsidRPr="002943D2">
        <w:rPr>
          <w:rFonts w:ascii="Arial" w:hAnsi="Arial" w:cs="Arial"/>
          <w:noProof/>
          <w:lang w:val="id-ID"/>
        </w:rPr>
        <w:t xml:space="preserve">: </w:t>
      </w:r>
      <w:r w:rsidR="008B536E" w:rsidRPr="002943D2">
        <w:rPr>
          <w:rFonts w:ascii="Arial" w:hAnsi="Arial" w:cs="Arial"/>
          <w:noProof/>
          <w:lang w:val="id-ID"/>
        </w:rPr>
        <w:t xml:space="preserve">  </w:t>
      </w:r>
      <w:r w:rsidR="001E5C67" w:rsidRPr="002943D2">
        <w:rPr>
          <w:rFonts w:ascii="Arial" w:hAnsi="Arial" w:cs="Arial"/>
          <w:noProof/>
          <w:lang w:val="id-ID"/>
        </w:rPr>
        <w:t xml:space="preserve">   </w:t>
      </w:r>
      <w:r w:rsidR="008B536E" w:rsidRPr="002943D2">
        <w:rPr>
          <w:rFonts w:ascii="Arial" w:hAnsi="Arial" w:cs="Arial"/>
          <w:noProof/>
          <w:lang w:val="id-ID"/>
        </w:rPr>
        <w:t xml:space="preserve"> </w:t>
      </w:r>
      <w:r w:rsidR="007D3288" w:rsidRPr="002943D2">
        <w:rPr>
          <w:rFonts w:ascii="Arial" w:hAnsi="Arial" w:cs="Arial"/>
          <w:noProof/>
          <w:lang w:val="id-ID"/>
        </w:rPr>
        <w:t xml:space="preserve">     </w:t>
      </w:r>
      <w:r w:rsidR="008B536E" w:rsidRPr="002943D2">
        <w:rPr>
          <w:rFonts w:ascii="Arial" w:hAnsi="Arial" w:cs="Arial"/>
          <w:noProof/>
          <w:lang w:val="id-ID"/>
        </w:rPr>
        <w:t>/</w:t>
      </w:r>
      <w:r w:rsidRPr="002943D2">
        <w:rPr>
          <w:rFonts w:ascii="Arial" w:hAnsi="Arial" w:cs="Arial"/>
          <w:noProof/>
          <w:lang w:val="id-ID"/>
        </w:rPr>
        <w:t>B.II/</w:t>
      </w:r>
      <w:r w:rsidR="00246E4F" w:rsidRPr="002943D2">
        <w:rPr>
          <w:rFonts w:ascii="Arial" w:hAnsi="Arial" w:cs="Arial"/>
          <w:noProof/>
          <w:lang w:val="id-ID"/>
        </w:rPr>
        <w:t>2</w:t>
      </w:r>
      <w:r w:rsidRPr="002943D2">
        <w:rPr>
          <w:rFonts w:ascii="Arial" w:hAnsi="Arial" w:cs="Arial"/>
          <w:noProof/>
          <w:lang w:val="id-ID"/>
        </w:rPr>
        <w:t>/P</w:t>
      </w:r>
      <w:r w:rsidR="00E8155D">
        <w:rPr>
          <w:rFonts w:ascii="Arial" w:hAnsi="Arial" w:cs="Arial"/>
          <w:noProof/>
          <w:lang w:val="en-ID"/>
        </w:rPr>
        <w:t>DH</w:t>
      </w:r>
      <w:r w:rsidR="00246E4F" w:rsidRPr="002943D2">
        <w:rPr>
          <w:rFonts w:ascii="Arial" w:hAnsi="Arial" w:cs="Arial"/>
          <w:noProof/>
          <w:lang w:val="id-ID"/>
        </w:rPr>
        <w:t>/</w:t>
      </w:r>
      <w:r w:rsidR="002E25F6" w:rsidRPr="002943D2">
        <w:rPr>
          <w:rFonts w:ascii="Arial" w:hAnsi="Arial" w:cs="Arial"/>
          <w:noProof/>
          <w:lang w:val="id-ID"/>
        </w:rPr>
        <w:t>2022</w:t>
      </w:r>
    </w:p>
    <w:p w:rsidR="00B7023A" w:rsidRPr="002943D2" w:rsidRDefault="00B7023A" w:rsidP="00414BA7">
      <w:pPr>
        <w:spacing w:after="0" w:line="240" w:lineRule="auto"/>
        <w:jc w:val="center"/>
        <w:rPr>
          <w:rFonts w:ascii="Arial" w:hAnsi="Arial" w:cs="Arial"/>
          <w:noProof/>
          <w:lang w:val="id-ID"/>
        </w:rPr>
      </w:pPr>
    </w:p>
    <w:p w:rsidR="00DE3E3C" w:rsidRPr="002943D2" w:rsidRDefault="00DE3E3C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E</w:t>
      </w:r>
      <w:r w:rsidR="00A23A2F" w:rsidRPr="002943D2">
        <w:rPr>
          <w:rFonts w:ascii="Arial" w:hAnsi="Arial" w:cs="Arial"/>
          <w:noProof/>
          <w:lang w:val="id-ID"/>
        </w:rPr>
        <w:t>NGAN RAHMAT TUHAN YANG MAHA ESA</w:t>
      </w:r>
    </w:p>
    <w:p w:rsidR="003F41E3" w:rsidRPr="002943D2" w:rsidRDefault="003F41E3" w:rsidP="002943D2">
      <w:pPr>
        <w:spacing w:after="60" w:line="240" w:lineRule="auto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</w:t>
      </w:r>
      <w:r w:rsidR="006D06D1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AGAMA</w:t>
      </w:r>
      <w:r w:rsidR="006D06D1" w:rsidRPr="002943D2">
        <w:rPr>
          <w:rFonts w:ascii="Arial" w:hAnsi="Arial" w:cs="Arial"/>
          <w:noProof/>
          <w:lang w:val="id-ID"/>
        </w:rPr>
        <w:t xml:space="preserve"> REPUBLIK INDONESIA,</w:t>
      </w:r>
    </w:p>
    <w:p w:rsidR="00E90399" w:rsidRDefault="00E90399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1A3738" w:rsidRPr="001A3738" w:rsidRDefault="001A3738" w:rsidP="002939AA">
      <w:pPr>
        <w:spacing w:after="0" w:line="240" w:lineRule="auto"/>
        <w:jc w:val="center"/>
        <w:rPr>
          <w:rFonts w:ascii="Arial" w:hAnsi="Arial" w:cs="Arial"/>
          <w:b/>
          <w:noProof/>
          <w:lang w:val="en-GB"/>
        </w:rPr>
      </w:pPr>
    </w:p>
    <w:p w:rsidR="003F41E3" w:rsidRPr="002943D2" w:rsidRDefault="003F41E3" w:rsidP="00E060BC">
      <w:pPr>
        <w:tabs>
          <w:tab w:val="left" w:pos="1418"/>
          <w:tab w:val="left" w:pos="1701"/>
        </w:tabs>
        <w:spacing w:after="0" w:line="40" w:lineRule="exact"/>
        <w:ind w:left="1985" w:hanging="284"/>
        <w:jc w:val="both"/>
        <w:rPr>
          <w:rFonts w:ascii="Arial" w:hAnsi="Arial" w:cs="Arial"/>
          <w:noProof/>
          <w:lang w:val="id-ID"/>
        </w:rPr>
      </w:pPr>
    </w:p>
    <w:p w:rsidR="00F059B3" w:rsidRPr="000C1FDD" w:rsidRDefault="003A4E4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color w:val="FF0000"/>
          <w:lang w:val="id-ID"/>
        </w:rPr>
      </w:pPr>
      <w:r w:rsidRPr="002943D2">
        <w:rPr>
          <w:rFonts w:ascii="Arial" w:hAnsi="Arial" w:cs="Arial"/>
          <w:lang w:val="id-ID"/>
        </w:rPr>
        <w:t>Menimbang</w:t>
      </w:r>
      <w:r w:rsidRPr="002943D2">
        <w:rPr>
          <w:rFonts w:ascii="Arial" w:hAnsi="Arial" w:cs="Arial"/>
          <w:lang w:val="id-ID"/>
        </w:rPr>
        <w:tab/>
      </w:r>
      <w:r w:rsidR="003F41E3" w:rsidRPr="002943D2">
        <w:rPr>
          <w:rFonts w:ascii="Arial" w:hAnsi="Arial" w:cs="Arial"/>
          <w:noProof/>
          <w:lang w:val="id-ID"/>
        </w:rPr>
        <w:t>:</w:t>
      </w:r>
      <w:r w:rsidR="003F41E3"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>a</w:t>
      </w:r>
      <w:r w:rsidR="003F41E3" w:rsidRPr="002943D2">
        <w:rPr>
          <w:rFonts w:ascii="Arial" w:hAnsi="Arial" w:cs="Arial"/>
          <w:noProof/>
          <w:lang w:val="id-ID"/>
        </w:rPr>
        <w:t>.</w:t>
      </w:r>
      <w:r w:rsidRPr="002943D2">
        <w:rPr>
          <w:rFonts w:ascii="Arial" w:hAnsi="Arial" w:cs="Arial"/>
          <w:noProof/>
          <w:lang w:val="id-ID"/>
        </w:rPr>
        <w:tab/>
      </w:r>
      <w:r w:rsidR="00F059B3" w:rsidRPr="002943D2">
        <w:rPr>
          <w:rFonts w:ascii="Arial" w:hAnsi="Arial" w:cs="Arial"/>
          <w:noProof/>
          <w:lang w:val="id-ID"/>
        </w:rPr>
        <w:t xml:space="preserve">bahwa berdasarkan surat </w:t>
      </w:r>
      <w:r w:rsidR="00F059B3">
        <w:rPr>
          <w:rFonts w:ascii="Arial" w:hAnsi="Arial" w:cs="Arial"/>
          <w:noProof/>
          <w:lang w:val="en-GB"/>
        </w:rPr>
        <w:t xml:space="preserve">Inspektur Jenderal Kementerian Agama Nomor: …… </w:t>
      </w:r>
      <w:r w:rsidR="00F059B3" w:rsidRPr="002943D2">
        <w:rPr>
          <w:rFonts w:ascii="Arial" w:hAnsi="Arial" w:cs="Arial"/>
          <w:noProof/>
          <w:lang w:val="id-ID"/>
        </w:rPr>
        <w:t xml:space="preserve">dan Berita Acara Pemeriksaan Tim Pemeriksa </w:t>
      </w:r>
      <w:r w:rsidR="00F059B3" w:rsidRPr="00997CF1">
        <w:rPr>
          <w:rFonts w:ascii="Arial" w:hAnsi="Arial" w:cs="Arial"/>
          <w:noProof/>
          <w:lang w:val="en-GB"/>
        </w:rPr>
        <w:t>tanggal</w:t>
      </w:r>
      <w:r w:rsidR="00F059B3">
        <w:rPr>
          <w:rFonts w:ascii="Arial" w:hAnsi="Arial" w:cs="Arial"/>
          <w:noProof/>
          <w:lang w:val="en-GB"/>
        </w:rPr>
        <w:t xml:space="preserve"> …...</w:t>
      </w:r>
      <w:r w:rsidR="006F3491">
        <w:rPr>
          <w:rFonts w:ascii="Arial" w:hAnsi="Arial" w:cs="Arial"/>
          <w:noProof/>
          <w:lang w:val="en-GB"/>
        </w:rPr>
        <w:t>...</w:t>
      </w:r>
      <w:r w:rsidR="00F059B3" w:rsidRPr="002943D2">
        <w:rPr>
          <w:rFonts w:ascii="Arial" w:hAnsi="Arial" w:cs="Arial"/>
          <w:noProof/>
          <w:lang w:val="id-ID"/>
        </w:rPr>
        <w:t>, Sdr.</w:t>
      </w:r>
      <w:r w:rsidR="00F059B3">
        <w:rPr>
          <w:rFonts w:ascii="Arial" w:hAnsi="Arial" w:cs="Arial"/>
          <w:noProof/>
          <w:lang w:val="id-ID"/>
        </w:rPr>
        <w:t>.....</w:t>
      </w:r>
      <w:r w:rsidR="006F3491">
        <w:rPr>
          <w:rFonts w:ascii="Arial" w:hAnsi="Arial" w:cs="Arial"/>
          <w:noProof/>
          <w:lang w:val="en-ID"/>
        </w:rPr>
        <w:t>..........</w:t>
      </w:r>
      <w:r w:rsidR="00F059B3" w:rsidRPr="000C1FDD">
        <w:rPr>
          <w:rFonts w:ascii="Arial" w:hAnsi="Arial" w:cs="Arial"/>
          <w:noProof/>
          <w:lang w:val="id-ID"/>
        </w:rPr>
        <w:t xml:space="preserve"> NIP </w:t>
      </w:r>
      <w:r w:rsidR="00F059B3">
        <w:rPr>
          <w:rFonts w:ascii="Arial" w:hAnsi="Arial" w:cs="Arial"/>
          <w:noProof/>
          <w:lang w:val="en-ID"/>
        </w:rPr>
        <w:t>……</w:t>
      </w:r>
      <w:r w:rsidR="00F059B3" w:rsidRPr="000C1FDD">
        <w:rPr>
          <w:rFonts w:ascii="Arial" w:hAnsi="Arial" w:cs="Arial"/>
          <w:noProof/>
          <w:lang w:val="id-ID"/>
        </w:rPr>
        <w:t xml:space="preserve">, </w:t>
      </w:r>
      <w:r w:rsidR="00F059B3" w:rsidRPr="009822DB">
        <w:rPr>
          <w:rFonts w:ascii="Arial" w:hAnsi="Arial" w:cs="Arial"/>
          <w:noProof/>
          <w:lang w:val="id-ID"/>
        </w:rPr>
        <w:t xml:space="preserve">telah terbukti </w:t>
      </w:r>
      <w:r w:rsidR="00F059B3">
        <w:rPr>
          <w:rFonts w:ascii="Arial" w:hAnsi="Arial" w:cs="Arial"/>
          <w:noProof/>
          <w:lang w:val="en-ID"/>
        </w:rPr>
        <w:t>melakukan perbuatan berupa ……</w:t>
      </w:r>
      <w:r w:rsidR="00F059B3"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9A51C2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b.</w:t>
      </w:r>
      <w:r w:rsidR="00F059B3" w:rsidRP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bahwa perbuatan tersebut merupakan pelanggaran terhadap ketentuan Pasal </w:t>
      </w:r>
      <w:r w:rsidR="00F059B3">
        <w:rPr>
          <w:rFonts w:ascii="Arial" w:hAnsi="Arial" w:cs="Arial"/>
          <w:noProof/>
          <w:lang w:val="en-ID"/>
        </w:rPr>
        <w:t>…..</w:t>
      </w:r>
      <w:r w:rsidR="00F059B3">
        <w:rPr>
          <w:rFonts w:ascii="Arial" w:hAnsi="Arial" w:cs="Arial"/>
          <w:noProof/>
          <w:lang w:val="id-ID"/>
        </w:rPr>
        <w:t xml:space="preserve"> </w:t>
      </w:r>
      <w:r w:rsidR="00F059B3" w:rsidRPr="002943D2">
        <w:rPr>
          <w:rFonts w:ascii="Arial" w:hAnsi="Arial" w:cs="Arial"/>
          <w:noProof/>
          <w:lang w:val="id-ID"/>
        </w:rPr>
        <w:t xml:space="preserve"> Peraturan Pemerintah Nomor 94 Tahun 2021;</w:t>
      </w:r>
    </w:p>
    <w:p w:rsidR="00F059B3" w:rsidRPr="00DA29D2" w:rsidRDefault="00F059B3" w:rsidP="00F059B3">
      <w:pPr>
        <w:tabs>
          <w:tab w:val="left" w:pos="1134"/>
          <w:tab w:val="left" w:pos="1418"/>
          <w:tab w:val="left" w:pos="1701"/>
          <w:tab w:val="left" w:pos="1985"/>
        </w:tabs>
        <w:spacing w:after="120" w:line="240" w:lineRule="auto"/>
        <w:ind w:left="1985" w:hanging="1985"/>
        <w:jc w:val="both"/>
        <w:rPr>
          <w:rFonts w:ascii="Arial" w:hAnsi="Arial" w:cs="Arial"/>
          <w:noProof/>
          <w:lang w:val="en-GB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c.</w:t>
      </w:r>
      <w:r w:rsidRPr="002943D2">
        <w:rPr>
          <w:rFonts w:ascii="Arial" w:hAnsi="Arial" w:cs="Arial"/>
          <w:noProof/>
          <w:lang w:val="id-ID"/>
        </w:rPr>
        <w:tab/>
        <w:t>bahwa berdasarkan putusan sidang Dewan Pertimbangan Kepegawaian</w:t>
      </w:r>
      <w:r w:rsidR="009839E3">
        <w:rPr>
          <w:rFonts w:ascii="Arial" w:hAnsi="Arial" w:cs="Arial"/>
          <w:noProof/>
          <w:lang w:val="en-ID"/>
        </w:rPr>
        <w:t xml:space="preserve"> </w:t>
      </w:r>
      <w:r>
        <w:rPr>
          <w:rFonts w:ascii="Arial" w:hAnsi="Arial" w:cs="Arial"/>
          <w:noProof/>
          <w:lang w:val="en-ID"/>
        </w:rPr>
        <w:t>Tingkat II</w:t>
      </w:r>
      <w:r w:rsidRPr="002943D2">
        <w:rPr>
          <w:rFonts w:ascii="Arial" w:hAnsi="Arial" w:cs="Arial"/>
          <w:noProof/>
          <w:lang w:val="id-ID"/>
        </w:rPr>
        <w:t xml:space="preserve"> Kementerian Agama memberikan pertimbangan penjatuhan hukuman disiplin berupa </w:t>
      </w:r>
      <w:r w:rsidR="00533AE3" w:rsidRPr="002A01F7">
        <w:rPr>
          <w:rFonts w:ascii="Arial" w:hAnsi="Arial" w:cs="Arial"/>
          <w:noProof/>
          <w:lang w:val="id-ID"/>
        </w:rPr>
        <w:t xml:space="preserve">Pemberhentian </w:t>
      </w:r>
      <w:r w:rsidR="00E627B4">
        <w:rPr>
          <w:rFonts w:ascii="Arial" w:hAnsi="Arial" w:cs="Arial"/>
          <w:noProof/>
          <w:lang w:val="en-ID"/>
        </w:rPr>
        <w:t xml:space="preserve">Tidak </w:t>
      </w:r>
      <w:r w:rsidR="00533AE3" w:rsidRPr="002A01F7">
        <w:rPr>
          <w:rFonts w:ascii="Arial" w:hAnsi="Arial" w:cs="Arial"/>
          <w:noProof/>
          <w:lang w:val="id-ID"/>
        </w:rPr>
        <w:t>Dengan Hormat Sebagai Pegawai Negeri Sipil</w:t>
      </w:r>
      <w:r w:rsidR="00533AE3" w:rsidRPr="002943D2">
        <w:rPr>
          <w:rFonts w:ascii="Arial" w:hAnsi="Arial" w:cs="Arial"/>
          <w:noProof/>
          <w:lang w:val="id-ID"/>
        </w:rPr>
        <w:t xml:space="preserve"> </w:t>
      </w:r>
      <w:r w:rsidRPr="002943D2">
        <w:rPr>
          <w:rFonts w:ascii="Arial" w:hAnsi="Arial" w:cs="Arial"/>
          <w:noProof/>
          <w:lang w:val="id-ID"/>
        </w:rPr>
        <w:t>kepada</w:t>
      </w:r>
      <w:r>
        <w:rPr>
          <w:rFonts w:ascii="Arial" w:hAnsi="Arial" w:cs="Arial"/>
          <w:noProof/>
          <w:lang w:val="en-GB"/>
        </w:rPr>
        <w:t xml:space="preserve"> Sdr.</w:t>
      </w:r>
      <w:r w:rsidRPr="002943D2">
        <w:rPr>
          <w:rFonts w:ascii="Arial" w:hAnsi="Arial" w:cs="Arial"/>
          <w:noProof/>
          <w:lang w:val="id-ID"/>
        </w:rPr>
        <w:t xml:space="preserve"> </w:t>
      </w:r>
      <w:r>
        <w:rPr>
          <w:rFonts w:ascii="Arial" w:hAnsi="Arial" w:cs="Arial"/>
          <w:noProof/>
          <w:lang w:val="en-GB"/>
        </w:rPr>
        <w:t>…….</w:t>
      </w:r>
      <w:r w:rsidRPr="00997CF1">
        <w:rPr>
          <w:rFonts w:ascii="Arial" w:hAnsi="Arial" w:cs="Arial"/>
          <w:noProof/>
          <w:lang w:val="en-GB"/>
        </w:rPr>
        <w:t xml:space="preserve"> NIP </w:t>
      </w:r>
      <w:r>
        <w:rPr>
          <w:rFonts w:ascii="Arial" w:hAnsi="Arial" w:cs="Arial"/>
          <w:noProof/>
          <w:lang w:val="en-GB"/>
        </w:rPr>
        <w:t>……</w:t>
      </w:r>
      <w:r w:rsidRPr="002943D2">
        <w:rPr>
          <w:rFonts w:ascii="Arial" w:hAnsi="Arial" w:cs="Arial"/>
          <w:noProof/>
          <w:lang w:val="id-ID"/>
        </w:rPr>
        <w:t>;</w:t>
      </w:r>
    </w:p>
    <w:p w:rsidR="00F059B3" w:rsidRPr="002943D2" w:rsidRDefault="00F059B3" w:rsidP="00F059B3">
      <w:pPr>
        <w:tabs>
          <w:tab w:val="left" w:pos="1134"/>
          <w:tab w:val="left" w:pos="1418"/>
          <w:tab w:val="left" w:pos="1701"/>
        </w:tabs>
        <w:spacing w:after="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>d.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lang w:val="id-ID"/>
        </w:rPr>
        <w:t xml:space="preserve">bahwa berdasarkan pertimbangan sebagaimana dimaksud dalam huruf a, huruf b, dan huruf c, perlu menetapkan Keputusan Menteri Agama tentang Penjatuhan Hukuman Disiplin </w:t>
      </w:r>
      <w:r w:rsidR="00533AE3" w:rsidRPr="002A01F7">
        <w:rPr>
          <w:rFonts w:ascii="Arial" w:hAnsi="Arial" w:cs="Arial"/>
          <w:noProof/>
          <w:lang w:val="id-ID"/>
        </w:rPr>
        <w:t xml:space="preserve">Pemberhentian </w:t>
      </w:r>
      <w:r w:rsidR="00E627B4">
        <w:rPr>
          <w:rFonts w:ascii="Arial" w:hAnsi="Arial" w:cs="Arial"/>
          <w:noProof/>
          <w:lang w:val="en-ID"/>
        </w:rPr>
        <w:t xml:space="preserve">Tidak </w:t>
      </w:r>
      <w:r w:rsidR="00533AE3" w:rsidRPr="002A01F7">
        <w:rPr>
          <w:rFonts w:ascii="Arial" w:hAnsi="Arial" w:cs="Arial"/>
          <w:noProof/>
          <w:lang w:val="id-ID"/>
        </w:rPr>
        <w:t>Dengan Hormat Tidak Sebagai Pegawai Negeri Sipil</w:t>
      </w:r>
      <w:r w:rsidRPr="002943D2">
        <w:rPr>
          <w:rFonts w:ascii="Arial" w:hAnsi="Arial" w:cs="Arial"/>
          <w:noProof/>
          <w:lang w:val="id-ID"/>
        </w:rPr>
        <w:t>;</w:t>
      </w:r>
    </w:p>
    <w:p w:rsidR="00B7023A" w:rsidRPr="002943D2" w:rsidRDefault="00B7023A" w:rsidP="00F059B3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ind w:left="1985" w:hanging="1985"/>
        <w:jc w:val="both"/>
        <w:rPr>
          <w:rFonts w:ascii="Arial" w:hAnsi="Arial" w:cs="Arial"/>
          <w:noProof/>
          <w:lang w:val="id-ID"/>
        </w:rPr>
      </w:pPr>
    </w:p>
    <w:p w:rsidR="003F41E3" w:rsidRPr="00DA29D2" w:rsidRDefault="003F41E3" w:rsidP="002943D2">
      <w:pPr>
        <w:tabs>
          <w:tab w:val="left" w:pos="1134"/>
          <w:tab w:val="left" w:pos="1418"/>
          <w:tab w:val="left" w:pos="1701"/>
          <w:tab w:val="left" w:pos="1985"/>
        </w:tabs>
        <w:spacing w:after="60" w:line="240" w:lineRule="auto"/>
        <w:jc w:val="both"/>
        <w:rPr>
          <w:rFonts w:ascii="Arial" w:hAnsi="Arial" w:cs="Arial"/>
          <w:noProof/>
          <w:spacing w:val="-6"/>
          <w:lang w:val="id-ID"/>
        </w:rPr>
      </w:pPr>
      <w:r w:rsidRPr="002943D2">
        <w:rPr>
          <w:rFonts w:ascii="Arial" w:hAnsi="Arial" w:cs="Arial"/>
          <w:noProof/>
          <w:lang w:val="id-ID"/>
        </w:rPr>
        <w:t>Mengingat</w:t>
      </w:r>
      <w:r w:rsidRPr="002943D2">
        <w:rPr>
          <w:rFonts w:ascii="Arial" w:hAnsi="Arial" w:cs="Arial"/>
          <w:noProof/>
          <w:lang w:val="id-ID"/>
        </w:rPr>
        <w:tab/>
      </w:r>
      <w:r w:rsidRPr="002943D2">
        <w:rPr>
          <w:rFonts w:ascii="Arial" w:hAnsi="Arial" w:cs="Arial"/>
          <w:noProof/>
          <w:lang w:val="id-ID"/>
        </w:rPr>
        <w:tab/>
        <w:t xml:space="preserve">: </w:t>
      </w:r>
      <w:r w:rsidRPr="002943D2">
        <w:rPr>
          <w:rFonts w:ascii="Arial" w:hAnsi="Arial" w:cs="Arial"/>
          <w:noProof/>
          <w:lang w:val="id-ID"/>
        </w:rPr>
        <w:tab/>
        <w:t>1.</w:t>
      </w:r>
      <w:r w:rsidRPr="002943D2">
        <w:rPr>
          <w:rFonts w:ascii="Arial" w:hAnsi="Arial" w:cs="Arial"/>
          <w:noProof/>
          <w:lang w:val="id-ID"/>
        </w:rPr>
        <w:tab/>
      </w:r>
      <w:r w:rsidR="001000F5" w:rsidRPr="00DA29D2">
        <w:rPr>
          <w:rFonts w:ascii="Arial" w:hAnsi="Arial" w:cs="Arial"/>
          <w:noProof/>
          <w:spacing w:val="-6"/>
          <w:lang w:val="id-ID"/>
        </w:rPr>
        <w:t>Undang-Undang Nomor 5 Tahun 2014</w:t>
      </w:r>
      <w:r w:rsidR="00BD1AA9" w:rsidRPr="00DA29D2">
        <w:rPr>
          <w:rFonts w:ascii="Arial" w:hAnsi="Arial" w:cs="Arial"/>
          <w:noProof/>
          <w:spacing w:val="-6"/>
          <w:lang w:val="id-ID"/>
        </w:rPr>
        <w:t xml:space="preserve"> tentang Aparatur Sipil Negara</w:t>
      </w:r>
      <w:r w:rsidRPr="00DA29D2">
        <w:rPr>
          <w:rFonts w:ascii="Arial" w:hAnsi="Arial" w:cs="Arial"/>
          <w:noProof/>
          <w:spacing w:val="-6"/>
          <w:lang w:val="id-ID"/>
        </w:rPr>
        <w:t>;</w:t>
      </w:r>
    </w:p>
    <w:p w:rsidR="00074DFA" w:rsidRPr="00DA29D2" w:rsidRDefault="00A21ECF" w:rsidP="002943D2">
      <w:pPr>
        <w:numPr>
          <w:ilvl w:val="0"/>
          <w:numId w:val="5"/>
        </w:numPr>
        <w:tabs>
          <w:tab w:val="left" w:pos="1134"/>
          <w:tab w:val="left" w:pos="1418"/>
          <w:tab w:val="left" w:pos="1985"/>
        </w:tabs>
        <w:spacing w:after="60" w:line="240" w:lineRule="auto"/>
        <w:ind w:left="1985" w:hanging="284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Pemerintah Nomor 7 Tahun 1977  tentang Gaji Pegawai Negeri Sipil sebagaimana telah beberapa kali diubah terakhir dengan Peraturan Pemerintah Nomor 15 Tahun 2019;</w:t>
      </w:r>
      <w:r w:rsidR="00074DFA" w:rsidRPr="00DA29D2">
        <w:rPr>
          <w:rFonts w:ascii="Arial" w:hAnsi="Arial" w:cs="Arial"/>
          <w:noProof/>
          <w:spacing w:val="-6"/>
          <w:lang w:val="id-ID"/>
        </w:rPr>
        <w:tab/>
      </w:r>
    </w:p>
    <w:p w:rsidR="00116C7D" w:rsidRPr="00DA29D2" w:rsidRDefault="00116C7D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11 Tahun 2017 tentang Manajemen Pegawai Negeri Sipil </w:t>
      </w:r>
      <w:r w:rsidR="002E25F6" w:rsidRPr="00DA29D2">
        <w:rPr>
          <w:rFonts w:ascii="Arial" w:hAnsi="Arial" w:cs="Arial"/>
          <w:noProof/>
          <w:spacing w:val="-6"/>
          <w:lang w:val="id-ID"/>
        </w:rPr>
        <w:t>sebagaimana telah</w:t>
      </w:r>
      <w:r w:rsidRPr="00DA29D2">
        <w:rPr>
          <w:rFonts w:ascii="Arial" w:hAnsi="Arial" w:cs="Arial"/>
          <w:noProof/>
          <w:spacing w:val="-6"/>
          <w:lang w:val="id-ID"/>
        </w:rPr>
        <w:t xml:space="preserve"> diubah dengan Peraturan Pemerintah Nomor 17 Tahun 2020</w:t>
      </w:r>
      <w:r w:rsidR="002E25F6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983142" w:rsidRPr="00DA29D2" w:rsidRDefault="00983142" w:rsidP="002943D2">
      <w:pPr>
        <w:numPr>
          <w:ilvl w:val="0"/>
          <w:numId w:val="5"/>
        </w:numPr>
        <w:tabs>
          <w:tab w:val="left" w:pos="1134"/>
          <w:tab w:val="left" w:pos="1418"/>
          <w:tab w:val="left" w:pos="1710"/>
          <w:tab w:val="left" w:pos="1800"/>
          <w:tab w:val="left" w:pos="1985"/>
        </w:tabs>
        <w:spacing w:after="60" w:line="240" w:lineRule="auto"/>
        <w:ind w:left="1985" w:hanging="275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 xml:space="preserve">Peraturan Pemerintah Nomor </w:t>
      </w:r>
      <w:r w:rsidR="00A447EE" w:rsidRPr="00DA29D2">
        <w:rPr>
          <w:rFonts w:ascii="Arial" w:hAnsi="Arial" w:cs="Arial"/>
          <w:noProof/>
          <w:spacing w:val="-6"/>
          <w:lang w:val="id-ID"/>
        </w:rPr>
        <w:t>94</w:t>
      </w:r>
      <w:r w:rsidRPr="00DA29D2">
        <w:rPr>
          <w:rFonts w:ascii="Arial" w:hAnsi="Arial" w:cs="Arial"/>
          <w:noProof/>
          <w:spacing w:val="-6"/>
          <w:lang w:val="id-ID"/>
        </w:rPr>
        <w:t xml:space="preserve"> Tahun 20</w:t>
      </w:r>
      <w:r w:rsidR="00A447EE" w:rsidRPr="00DA29D2">
        <w:rPr>
          <w:rFonts w:ascii="Arial" w:hAnsi="Arial" w:cs="Arial"/>
          <w:noProof/>
          <w:spacing w:val="-6"/>
          <w:lang w:val="id-ID"/>
        </w:rPr>
        <w:t>21</w:t>
      </w:r>
      <w:r w:rsidRPr="00DA29D2">
        <w:rPr>
          <w:rFonts w:ascii="Arial" w:hAnsi="Arial" w:cs="Arial"/>
          <w:noProof/>
          <w:spacing w:val="-6"/>
          <w:lang w:val="id-ID"/>
        </w:rPr>
        <w:t xml:space="preserve"> </w:t>
      </w:r>
      <w:r w:rsidR="009822DB" w:rsidRPr="00DA29D2">
        <w:rPr>
          <w:rFonts w:ascii="Arial" w:hAnsi="Arial" w:cs="Arial"/>
          <w:noProof/>
          <w:spacing w:val="-6"/>
          <w:lang w:val="id-ID"/>
        </w:rPr>
        <w:t xml:space="preserve">tentang Disiplin Pegawai Negeri </w:t>
      </w:r>
      <w:r w:rsidR="00DA29D2">
        <w:rPr>
          <w:rFonts w:ascii="Arial" w:hAnsi="Arial" w:cs="Arial"/>
          <w:noProof/>
          <w:spacing w:val="-6"/>
          <w:lang w:val="id-ID"/>
        </w:rPr>
        <w:t>Sipil;</w:t>
      </w:r>
    </w:p>
    <w:p w:rsidR="00B9507F" w:rsidRPr="00DA29D2" w:rsidRDefault="00207637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spacing w:val="-6"/>
          <w:lang w:val="id-ID"/>
        </w:rPr>
      </w:pPr>
      <w:r w:rsidRPr="00DA29D2">
        <w:rPr>
          <w:rFonts w:ascii="Arial" w:hAnsi="Arial" w:cs="Arial"/>
          <w:noProof/>
          <w:spacing w:val="-6"/>
          <w:lang w:val="id-ID"/>
        </w:rPr>
        <w:t>Peraturan Menteri Agama Nomor 12 Tahun 2019 tentang Kode Etik Dan Kode Perilaku Pegawai Aparatur Sipil Negara Kementerian Agama</w:t>
      </w:r>
      <w:r w:rsidR="00B9507F" w:rsidRPr="00DA29D2">
        <w:rPr>
          <w:rFonts w:ascii="Arial" w:hAnsi="Arial" w:cs="Arial"/>
          <w:noProof/>
          <w:spacing w:val="-6"/>
          <w:lang w:val="id-ID"/>
        </w:rPr>
        <w:t>;</w:t>
      </w:r>
    </w:p>
    <w:p w:rsidR="003A4E43" w:rsidRPr="002943D2" w:rsidRDefault="003A4E43" w:rsidP="002943D2">
      <w:pPr>
        <w:numPr>
          <w:ilvl w:val="0"/>
          <w:numId w:val="5"/>
        </w:numPr>
        <w:tabs>
          <w:tab w:val="left" w:pos="1134"/>
          <w:tab w:val="left" w:pos="1418"/>
          <w:tab w:val="left" w:pos="1800"/>
          <w:tab w:val="left" w:pos="1980"/>
        </w:tabs>
        <w:spacing w:after="60" w:line="240" w:lineRule="auto"/>
        <w:ind w:left="1980" w:hanging="270"/>
        <w:jc w:val="both"/>
        <w:rPr>
          <w:rFonts w:ascii="Arial" w:hAnsi="Arial" w:cs="Arial"/>
          <w:noProof/>
          <w:lang w:val="id-ID"/>
        </w:rPr>
      </w:pPr>
      <w:r w:rsidRPr="00DA29D2">
        <w:rPr>
          <w:rFonts w:ascii="Arial" w:hAnsi="Arial" w:cs="Arial"/>
          <w:color w:val="000000"/>
          <w:spacing w:val="-6"/>
          <w:lang w:val="id-ID"/>
        </w:rPr>
        <w:t>Peraturan Menteri Agama Nomor 14 Tahun 2021 tentang Dewan Pertimbangan Kepegawaian</w:t>
      </w:r>
      <w:r w:rsidRPr="002943D2">
        <w:rPr>
          <w:rFonts w:ascii="Arial" w:hAnsi="Arial" w:cs="Arial"/>
          <w:color w:val="000000"/>
          <w:lang w:val="id-ID"/>
        </w:rPr>
        <w:t>;</w:t>
      </w:r>
    </w:p>
    <w:p w:rsidR="006B3F27" w:rsidRPr="002943D2" w:rsidRDefault="006B3F27" w:rsidP="00296EE4">
      <w:pPr>
        <w:tabs>
          <w:tab w:val="left" w:pos="1134"/>
          <w:tab w:val="left" w:pos="1418"/>
          <w:tab w:val="left" w:pos="1800"/>
          <w:tab w:val="left" w:pos="1980"/>
        </w:tabs>
        <w:spacing w:after="0" w:line="240" w:lineRule="auto"/>
        <w:ind w:left="1712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3F41E3" w:rsidP="004C4FE2">
      <w:pPr>
        <w:tabs>
          <w:tab w:val="left" w:pos="1418"/>
          <w:tab w:val="left" w:pos="1701"/>
        </w:tabs>
        <w:spacing w:after="0" w:line="220" w:lineRule="exact"/>
        <w:ind w:left="1918" w:hanging="1918"/>
        <w:jc w:val="center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MUTUSKAN:</w:t>
      </w:r>
    </w:p>
    <w:p w:rsidR="003F41E3" w:rsidRPr="002943D2" w:rsidRDefault="003F41E3" w:rsidP="00296EE4">
      <w:pPr>
        <w:tabs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etapkan</w:t>
      </w:r>
      <w:r w:rsidRPr="002943D2">
        <w:rPr>
          <w:rFonts w:ascii="Arial" w:hAnsi="Arial" w:cs="Arial"/>
          <w:noProof/>
          <w:lang w:val="id-ID"/>
        </w:rPr>
        <w:tab/>
        <w:t>:</w:t>
      </w:r>
    </w:p>
    <w:p w:rsidR="005102EA" w:rsidRPr="002943D2" w:rsidRDefault="00122DBB" w:rsidP="00E8155D">
      <w:pPr>
        <w:tabs>
          <w:tab w:val="left" w:pos="141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noProof/>
          <w:lang w:val="id-ID"/>
        </w:rPr>
        <w:t>K</w:t>
      </w:r>
      <w:r w:rsidR="00A23A2F" w:rsidRPr="002943D2">
        <w:rPr>
          <w:rFonts w:ascii="Arial" w:hAnsi="Arial" w:cs="Arial"/>
          <w:noProof/>
          <w:lang w:val="id-ID"/>
        </w:rPr>
        <w:t>ESATU</w:t>
      </w:r>
      <w:r w:rsidR="003F41E3" w:rsidRPr="002943D2">
        <w:rPr>
          <w:rFonts w:ascii="Arial" w:hAnsi="Arial" w:cs="Arial"/>
          <w:noProof/>
          <w:lang w:val="id-ID"/>
        </w:rPr>
        <w:tab/>
        <w:t xml:space="preserve">: </w:t>
      </w:r>
      <w:r w:rsidR="003F41E3" w:rsidRPr="002943D2">
        <w:rPr>
          <w:rFonts w:ascii="Arial" w:hAnsi="Arial" w:cs="Arial"/>
          <w:noProof/>
          <w:lang w:val="id-ID"/>
        </w:rPr>
        <w:tab/>
      </w:r>
      <w:r w:rsidR="00B73C2D" w:rsidRPr="002943D2">
        <w:rPr>
          <w:rFonts w:ascii="Arial" w:hAnsi="Arial" w:cs="Arial"/>
          <w:noProof/>
          <w:lang w:val="id-ID"/>
        </w:rPr>
        <w:t xml:space="preserve">Menjatuhkan hukuman disiplin berupa </w:t>
      </w:r>
      <w:r w:rsidR="00533AE3" w:rsidRPr="002A01F7">
        <w:rPr>
          <w:rFonts w:ascii="Arial" w:hAnsi="Arial" w:cs="Arial"/>
          <w:noProof/>
          <w:lang w:val="id-ID"/>
        </w:rPr>
        <w:t xml:space="preserve">Pemberhentian </w:t>
      </w:r>
      <w:r w:rsidR="00E627B4">
        <w:rPr>
          <w:rFonts w:ascii="Arial" w:hAnsi="Arial" w:cs="Arial"/>
          <w:noProof/>
          <w:lang w:val="en-ID"/>
        </w:rPr>
        <w:t xml:space="preserve">Tidak </w:t>
      </w:r>
      <w:r w:rsidR="00533AE3" w:rsidRPr="002A01F7">
        <w:rPr>
          <w:rFonts w:ascii="Arial" w:hAnsi="Arial" w:cs="Arial"/>
          <w:noProof/>
          <w:lang w:val="id-ID"/>
        </w:rPr>
        <w:t>Dengan Hormat Sebagai Pegawai Negeri Sipil</w:t>
      </w:r>
      <w:r w:rsidR="00533AE3" w:rsidRPr="002943D2">
        <w:rPr>
          <w:rFonts w:ascii="Arial" w:hAnsi="Arial" w:cs="Arial"/>
          <w:noProof/>
          <w:lang w:val="id-ID"/>
        </w:rPr>
        <w:t xml:space="preserve"> </w:t>
      </w:r>
      <w:r w:rsidR="00B73C2D" w:rsidRPr="002943D2">
        <w:rPr>
          <w:rFonts w:ascii="Arial" w:hAnsi="Arial" w:cs="Arial"/>
          <w:noProof/>
          <w:lang w:val="id-ID"/>
        </w:rPr>
        <w:t>kepada</w:t>
      </w:r>
      <w:r w:rsidR="00BF4927" w:rsidRPr="002943D2">
        <w:rPr>
          <w:rFonts w:ascii="Arial" w:hAnsi="Arial" w:cs="Arial"/>
          <w:noProof/>
          <w:lang w:val="id-ID"/>
        </w:rPr>
        <w:t>:</w:t>
      </w:r>
      <w:r w:rsidR="00127FBF" w:rsidRPr="002943D2">
        <w:rPr>
          <w:rFonts w:ascii="Arial" w:hAnsi="Arial" w:cs="Arial"/>
          <w:noProof/>
          <w:lang w:val="id-ID"/>
        </w:rPr>
        <w:t xml:space="preserve"> </w:t>
      </w:r>
    </w:p>
    <w:p w:rsidR="00F059B3" w:rsidRPr="00D575D0" w:rsidRDefault="00127FBF" w:rsidP="00E8155D">
      <w:pPr>
        <w:tabs>
          <w:tab w:val="left" w:pos="1418"/>
          <w:tab w:val="left" w:pos="4536"/>
          <w:tab w:val="left" w:pos="4678"/>
          <w:tab w:val="left" w:pos="4865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F059B3" w:rsidRPr="002943D2">
        <w:rPr>
          <w:rFonts w:ascii="Arial" w:hAnsi="Arial" w:cs="Arial"/>
          <w:lang w:val="id-ID"/>
        </w:rPr>
        <w:t>Nama</w:t>
      </w:r>
      <w:r w:rsidR="00F059B3" w:rsidRPr="002943D2">
        <w:rPr>
          <w:rFonts w:ascii="Arial" w:hAnsi="Arial" w:cs="Arial"/>
          <w:lang w:val="id-ID"/>
        </w:rPr>
        <w:tab/>
        <w:t>:</w:t>
      </w:r>
      <w:r w:rsidR="00F059B3" w:rsidRPr="002943D2">
        <w:rPr>
          <w:rFonts w:ascii="Arial" w:hAnsi="Arial" w:cs="Arial"/>
          <w:lang w:val="id-ID"/>
        </w:rPr>
        <w:tab/>
      </w:r>
      <w:r w:rsidR="00F059B3">
        <w:rPr>
          <w:rFonts w:ascii="Arial" w:hAnsi="Arial" w:cs="Arial"/>
          <w:lang w:val="en-ID"/>
        </w:rPr>
        <w:t>……………………</w:t>
      </w:r>
      <w:r w:rsidR="00F059B3" w:rsidRPr="002943D2">
        <w:rPr>
          <w:rFonts w:ascii="Arial" w:hAnsi="Arial" w:cs="Arial"/>
          <w:lang w:val="id-ID"/>
        </w:rPr>
        <w:tab/>
      </w:r>
    </w:p>
    <w:p w:rsidR="00F059B3" w:rsidRPr="002943D2" w:rsidRDefault="00F059B3" w:rsidP="00E8155D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NIP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noProof/>
          <w:lang w:val="en-GB"/>
        </w:rPr>
        <w:t>……………………</w:t>
      </w:r>
      <w:r w:rsidRPr="002943D2">
        <w:rPr>
          <w:rFonts w:ascii="Arial" w:hAnsi="Arial" w:cs="Arial"/>
          <w:lang w:val="id-ID"/>
        </w:rPr>
        <w:tab/>
      </w:r>
    </w:p>
    <w:p w:rsidR="00F059B3" w:rsidRPr="00212832" w:rsidRDefault="00F059B3" w:rsidP="00E8155D">
      <w:pPr>
        <w:tabs>
          <w:tab w:val="left" w:pos="1418"/>
          <w:tab w:val="left" w:pos="4536"/>
          <w:tab w:val="left" w:pos="4678"/>
        </w:tabs>
        <w:spacing w:after="6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Pangkat, Golongan Ruang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.............................</w:t>
      </w:r>
    </w:p>
    <w:p w:rsidR="00F059B3" w:rsidRPr="002943D2" w:rsidRDefault="00F059B3" w:rsidP="00E8155D">
      <w:pPr>
        <w:tabs>
          <w:tab w:val="left" w:pos="1418"/>
          <w:tab w:val="left" w:pos="1701"/>
          <w:tab w:val="left" w:pos="4536"/>
          <w:tab w:val="left" w:pos="4678"/>
        </w:tabs>
        <w:spacing w:after="60" w:line="240" w:lineRule="auto"/>
        <w:ind w:left="4820" w:hanging="4820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Jabatan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GB"/>
        </w:rPr>
        <w:t>……………………</w:t>
      </w:r>
    </w:p>
    <w:p w:rsidR="00F059B3" w:rsidRPr="002943D2" w:rsidRDefault="00F059B3" w:rsidP="00F059B3">
      <w:pPr>
        <w:tabs>
          <w:tab w:val="left" w:pos="1418"/>
          <w:tab w:val="left" w:pos="1701"/>
          <w:tab w:val="left" w:pos="4536"/>
          <w:tab w:val="left" w:pos="4678"/>
        </w:tabs>
        <w:spacing w:after="120" w:line="240" w:lineRule="auto"/>
        <w:ind w:left="4678" w:hanging="4536"/>
        <w:jc w:val="both"/>
        <w:rPr>
          <w:rFonts w:ascii="Arial" w:hAnsi="Arial" w:cs="Arial"/>
          <w:lang w:val="id-ID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  <w:t>Unit Kerja</w:t>
      </w:r>
      <w:r w:rsidRPr="002943D2">
        <w:rPr>
          <w:rFonts w:ascii="Arial" w:hAnsi="Arial" w:cs="Arial"/>
          <w:lang w:val="id-ID"/>
        </w:rPr>
        <w:tab/>
        <w:t>:</w:t>
      </w:r>
      <w:r w:rsidRPr="002943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ID"/>
        </w:rPr>
        <w:t>……………………</w:t>
      </w: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</w:p>
    <w:p w:rsidR="002939AA" w:rsidRPr="0082601B" w:rsidRDefault="00127FBF" w:rsidP="00F059B3">
      <w:pPr>
        <w:tabs>
          <w:tab w:val="left" w:pos="1418"/>
          <w:tab w:val="left" w:pos="4536"/>
          <w:tab w:val="left" w:pos="4678"/>
          <w:tab w:val="left" w:pos="4865"/>
        </w:tabs>
        <w:spacing w:after="0" w:line="240" w:lineRule="auto"/>
        <w:ind w:left="1701" w:hanging="1701"/>
        <w:jc w:val="both"/>
        <w:rPr>
          <w:rFonts w:ascii="Arial" w:hAnsi="Arial" w:cs="Arial"/>
          <w:lang w:val="en-GB"/>
        </w:rPr>
      </w:pPr>
      <w:r w:rsidRPr="002943D2">
        <w:rPr>
          <w:rFonts w:ascii="Arial" w:hAnsi="Arial" w:cs="Arial"/>
          <w:lang w:val="id-ID"/>
        </w:rPr>
        <w:tab/>
      </w:r>
      <w:r w:rsidRPr="002943D2">
        <w:rPr>
          <w:rFonts w:ascii="Arial" w:hAnsi="Arial" w:cs="Arial"/>
          <w:lang w:val="id-ID"/>
        </w:rPr>
        <w:tab/>
      </w:r>
      <w:r w:rsidR="00BB16D8" w:rsidRPr="002943D2">
        <w:rPr>
          <w:rFonts w:ascii="Arial" w:hAnsi="Arial" w:cs="Arial"/>
          <w:lang w:val="id-ID"/>
        </w:rPr>
        <w:t>k</w:t>
      </w:r>
      <w:r w:rsidR="00400264" w:rsidRPr="002943D2">
        <w:rPr>
          <w:rFonts w:ascii="Arial" w:hAnsi="Arial" w:cs="Arial"/>
          <w:lang w:val="id-ID"/>
        </w:rPr>
        <w:t xml:space="preserve">arena yang bersangkutan telah melakukan perbuatan yang melanggar ketentuan </w:t>
      </w:r>
      <w:r w:rsidR="0082601B">
        <w:rPr>
          <w:rFonts w:ascii="Arial" w:hAnsi="Arial" w:cs="Arial"/>
          <w:noProof/>
          <w:lang w:val="en-GB"/>
        </w:rPr>
        <w:t xml:space="preserve">Pasal </w:t>
      </w:r>
      <w:r w:rsidR="006F3491">
        <w:rPr>
          <w:rFonts w:ascii="Arial" w:hAnsi="Arial" w:cs="Arial"/>
          <w:noProof/>
          <w:lang w:val="en-GB"/>
        </w:rPr>
        <w:t>……ayat (…) huruf ……</w:t>
      </w:r>
      <w:r w:rsidR="0082601B" w:rsidRPr="002943D2">
        <w:rPr>
          <w:rFonts w:ascii="Arial" w:hAnsi="Arial" w:cs="Arial"/>
          <w:noProof/>
          <w:lang w:val="id-ID"/>
        </w:rPr>
        <w:t xml:space="preserve"> </w:t>
      </w:r>
      <w:r w:rsidR="00400264" w:rsidRPr="002943D2">
        <w:rPr>
          <w:rFonts w:ascii="Arial" w:hAnsi="Arial" w:cs="Arial"/>
          <w:lang w:val="id-ID"/>
        </w:rPr>
        <w:t>Peraturan Pemerintah Nomor 94 Tahun 2021.</w:t>
      </w:r>
    </w:p>
    <w:p w:rsidR="002943D2" w:rsidRPr="002943D2" w:rsidRDefault="002943D2" w:rsidP="00296EE4">
      <w:pPr>
        <w:tabs>
          <w:tab w:val="left" w:pos="1418"/>
          <w:tab w:val="left" w:pos="4111"/>
          <w:tab w:val="left" w:pos="4253"/>
        </w:tabs>
        <w:spacing w:after="0" w:line="240" w:lineRule="auto"/>
        <w:ind w:left="1701" w:hanging="1701"/>
        <w:jc w:val="both"/>
        <w:rPr>
          <w:rFonts w:ascii="Arial" w:hAnsi="Arial" w:cs="Arial"/>
          <w:lang w:val="id-ID"/>
        </w:rPr>
      </w:pPr>
    </w:p>
    <w:p w:rsidR="00E8155D" w:rsidRPr="00864BFF" w:rsidRDefault="00E8155D" w:rsidP="00E8155D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864BFF">
        <w:rPr>
          <w:rFonts w:ascii="Arial" w:hAnsi="Arial" w:cs="Arial"/>
          <w:noProof/>
          <w:lang w:val="id-ID"/>
        </w:rPr>
        <w:t>KEDUA</w:t>
      </w:r>
      <w:r w:rsidRPr="00864BFF">
        <w:rPr>
          <w:rFonts w:ascii="Arial" w:hAnsi="Arial" w:cs="Arial"/>
          <w:noProof/>
          <w:lang w:val="id-ID"/>
        </w:rPr>
        <w:tab/>
      </w:r>
      <w:r w:rsidRPr="00864BFF">
        <w:rPr>
          <w:rFonts w:ascii="Arial" w:hAnsi="Arial" w:cs="Arial"/>
          <w:noProof/>
          <w:lang w:val="id-ID"/>
        </w:rPr>
        <w:tab/>
        <w:t xml:space="preserve">: </w:t>
      </w:r>
      <w:r w:rsidRPr="00864BFF">
        <w:rPr>
          <w:rFonts w:ascii="Arial" w:hAnsi="Arial" w:cs="Arial"/>
          <w:noProof/>
          <w:lang w:val="id-ID"/>
        </w:rPr>
        <w:tab/>
        <w:t xml:space="preserve">Kepada Pegawai Negeri Sipil </w:t>
      </w:r>
      <w:r w:rsidRPr="00864BFF">
        <w:rPr>
          <w:rFonts w:ascii="Arial" w:hAnsi="Arial" w:cs="Arial"/>
          <w:lang w:val="id-ID"/>
        </w:rPr>
        <w:t>sebagaimana dimaksud</w:t>
      </w:r>
      <w:r w:rsidRPr="00864BFF">
        <w:rPr>
          <w:rFonts w:ascii="Arial" w:hAnsi="Arial" w:cs="Arial"/>
          <w:noProof/>
          <w:lang w:val="id-ID"/>
        </w:rPr>
        <w:t xml:space="preserve"> dalam Diktum KESATU, diberikan hak-hak kepegawaian sesuai dengan ketentuan peraturan perundang-undangan.</w:t>
      </w:r>
    </w:p>
    <w:p w:rsidR="00E8155D" w:rsidRPr="00864BFF" w:rsidRDefault="00E8155D" w:rsidP="00E8155D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E8155D" w:rsidRDefault="00E8155D" w:rsidP="00E8155D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  <w:r w:rsidRPr="00864BFF">
        <w:rPr>
          <w:rFonts w:ascii="Arial" w:hAnsi="Arial" w:cs="Arial"/>
          <w:noProof/>
          <w:lang w:val="id-ID"/>
        </w:rPr>
        <w:t>KETIGA</w:t>
      </w:r>
      <w:r w:rsidRPr="00864BFF">
        <w:rPr>
          <w:rFonts w:ascii="Arial" w:hAnsi="Arial" w:cs="Arial"/>
          <w:noProof/>
          <w:lang w:val="id-ID"/>
        </w:rPr>
        <w:tab/>
      </w:r>
      <w:r w:rsidRPr="00864BFF">
        <w:rPr>
          <w:rFonts w:ascii="Arial" w:hAnsi="Arial" w:cs="Arial"/>
          <w:noProof/>
          <w:lang w:val="id-ID"/>
        </w:rPr>
        <w:tab/>
        <w:t>:</w:t>
      </w:r>
      <w:r w:rsidRPr="00864BFF">
        <w:rPr>
          <w:rFonts w:ascii="Arial" w:hAnsi="Arial" w:cs="Arial"/>
          <w:noProof/>
          <w:lang w:val="id-ID"/>
        </w:rPr>
        <w:tab/>
        <w:t>Keputusan ini mulai berlaku pada hari ke</w:t>
      </w:r>
      <w:r>
        <w:rPr>
          <w:rFonts w:ascii="Arial" w:hAnsi="Arial" w:cs="Arial"/>
          <w:noProof/>
          <w:lang w:val="en-GB"/>
        </w:rPr>
        <w:t>-</w:t>
      </w:r>
      <w:r w:rsidRPr="00864BFF">
        <w:rPr>
          <w:rFonts w:ascii="Arial" w:hAnsi="Arial" w:cs="Arial"/>
          <w:noProof/>
          <w:lang w:val="id-ID"/>
        </w:rPr>
        <w:t xml:space="preserve">15 (lima belas) terhitung mulai tanggal Pegawai Negeri Sipil yang bersangkutan </w:t>
      </w:r>
      <w:r>
        <w:rPr>
          <w:rFonts w:ascii="Arial" w:hAnsi="Arial" w:cs="Arial"/>
          <w:noProof/>
          <w:lang w:val="id-ID"/>
        </w:rPr>
        <w:t xml:space="preserve">menerima </w:t>
      </w:r>
      <w:r>
        <w:rPr>
          <w:rFonts w:ascii="Arial" w:hAnsi="Arial" w:cs="Arial"/>
          <w:noProof/>
          <w:lang w:val="en-GB"/>
        </w:rPr>
        <w:t>K</w:t>
      </w:r>
      <w:r w:rsidRPr="00864BFF">
        <w:rPr>
          <w:rFonts w:ascii="Arial" w:hAnsi="Arial" w:cs="Arial"/>
          <w:noProof/>
          <w:lang w:val="id-ID"/>
        </w:rPr>
        <w:t>eputusan atau hari  kerja ke-15 (lima be</w:t>
      </w:r>
      <w:r>
        <w:rPr>
          <w:rFonts w:ascii="Arial" w:hAnsi="Arial" w:cs="Arial"/>
          <w:noProof/>
          <w:lang w:val="id-ID"/>
        </w:rPr>
        <w:t xml:space="preserve">las) sejak tanggal diterimanya </w:t>
      </w:r>
      <w:r>
        <w:rPr>
          <w:rFonts w:ascii="Arial" w:hAnsi="Arial" w:cs="Arial"/>
          <w:noProof/>
          <w:lang w:val="en-GB"/>
        </w:rPr>
        <w:t>K</w:t>
      </w:r>
      <w:r w:rsidRPr="00864BFF">
        <w:rPr>
          <w:rFonts w:ascii="Arial" w:hAnsi="Arial" w:cs="Arial"/>
          <w:noProof/>
          <w:lang w:val="id-ID"/>
        </w:rPr>
        <w:t>eputusan Hukuman Disiplin yang dikirim ke alamat Pegawai Negeri Sipil yang besangkutan.</w:t>
      </w:r>
    </w:p>
    <w:p w:rsidR="00E8155D" w:rsidRPr="007336DF" w:rsidRDefault="00E8155D" w:rsidP="00E8155D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en-GB"/>
        </w:rPr>
      </w:pPr>
    </w:p>
    <w:p w:rsidR="00E8155D" w:rsidRPr="00864BFF" w:rsidRDefault="00E8155D" w:rsidP="00E8155D">
      <w:pPr>
        <w:tabs>
          <w:tab w:val="left" w:pos="1134"/>
          <w:tab w:val="left" w:pos="1418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  <w:r w:rsidRPr="00864BFF">
        <w:rPr>
          <w:rFonts w:ascii="Arial" w:hAnsi="Arial" w:cs="Arial"/>
          <w:noProof/>
          <w:lang w:val="id-ID"/>
        </w:rPr>
        <w:t>KEEMPAT</w:t>
      </w:r>
      <w:r w:rsidRPr="00864BFF">
        <w:rPr>
          <w:rFonts w:ascii="Arial" w:hAnsi="Arial" w:cs="Arial"/>
          <w:noProof/>
          <w:lang w:val="id-ID"/>
        </w:rPr>
        <w:tab/>
      </w:r>
      <w:r w:rsidRPr="00864BFF">
        <w:rPr>
          <w:rFonts w:ascii="Arial" w:hAnsi="Arial" w:cs="Arial"/>
          <w:noProof/>
          <w:lang w:val="id-ID"/>
        </w:rPr>
        <w:tab/>
        <w:t>:</w:t>
      </w:r>
      <w:r w:rsidRPr="00864BFF">
        <w:rPr>
          <w:rFonts w:ascii="Arial" w:hAnsi="Arial" w:cs="Arial"/>
          <w:noProof/>
          <w:lang w:val="id-ID"/>
        </w:rPr>
        <w:tab/>
        <w:t>Keputusan ini disampaikan kepada yang bersangkutan untuk dilaksanakan sebagaimana mestinya.</w:t>
      </w:r>
    </w:p>
    <w:p w:rsidR="005102EA" w:rsidRPr="002943D2" w:rsidRDefault="005102EA" w:rsidP="00E8155D">
      <w:pPr>
        <w:tabs>
          <w:tab w:val="left" w:pos="1134"/>
          <w:tab w:val="left" w:pos="1418"/>
          <w:tab w:val="left" w:pos="1701"/>
        </w:tabs>
        <w:spacing w:after="0" w:line="240" w:lineRule="auto"/>
        <w:ind w:left="1701" w:hanging="1701"/>
        <w:jc w:val="both"/>
        <w:rPr>
          <w:rFonts w:ascii="Arial" w:hAnsi="Arial" w:cs="Arial"/>
          <w:noProof/>
          <w:lang w:val="id-ID"/>
        </w:rPr>
      </w:pPr>
    </w:p>
    <w:p w:rsidR="003F41E3" w:rsidRDefault="00801FCF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 </w:t>
      </w:r>
    </w:p>
    <w:p w:rsidR="00E8155D" w:rsidRPr="002943D2" w:rsidRDefault="00E8155D" w:rsidP="00545B4A">
      <w:pPr>
        <w:tabs>
          <w:tab w:val="left" w:pos="1134"/>
          <w:tab w:val="left" w:pos="1418"/>
          <w:tab w:val="left" w:pos="1701"/>
        </w:tabs>
        <w:spacing w:after="0" w:line="180" w:lineRule="exact"/>
        <w:ind w:left="1418" w:hanging="1418"/>
        <w:jc w:val="both"/>
        <w:rPr>
          <w:rFonts w:ascii="Arial" w:hAnsi="Arial" w:cs="Arial"/>
          <w:noProof/>
          <w:lang w:val="id-ID"/>
        </w:rPr>
      </w:pPr>
    </w:p>
    <w:p w:rsidR="003F41E3" w:rsidRPr="002943D2" w:rsidRDefault="009822DB" w:rsidP="00317894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</w:t>
      </w:r>
      <w:r w:rsidR="003F41E3" w:rsidRPr="002943D2">
        <w:rPr>
          <w:rFonts w:ascii="Arial" w:hAnsi="Arial" w:cs="Arial"/>
          <w:noProof/>
          <w:lang w:val="id-ID"/>
        </w:rPr>
        <w:t>itetapkan di Jakarta</w:t>
      </w:r>
    </w:p>
    <w:p w:rsidR="00F059B3" w:rsidRPr="00EC7699" w:rsidRDefault="00F059B3" w:rsidP="00F059B3">
      <w:pPr>
        <w:spacing w:after="0" w:line="360" w:lineRule="auto"/>
        <w:ind w:left="5387"/>
        <w:rPr>
          <w:rFonts w:ascii="Arial" w:hAnsi="Arial" w:cs="Arial"/>
          <w:noProof/>
          <w:lang w:val="en-ID"/>
        </w:rPr>
      </w:pPr>
      <w:r w:rsidRPr="002943D2">
        <w:rPr>
          <w:rFonts w:ascii="Arial" w:hAnsi="Arial" w:cs="Arial"/>
          <w:noProof/>
          <w:lang w:val="id-ID"/>
        </w:rPr>
        <w:t xml:space="preserve">pada tanggal  </w:t>
      </w:r>
      <w:r>
        <w:rPr>
          <w:rFonts w:ascii="Arial" w:hAnsi="Arial" w:cs="Arial"/>
          <w:noProof/>
          <w:lang w:val="en-ID"/>
        </w:rPr>
        <w:t>………</w:t>
      </w:r>
    </w:p>
    <w:p w:rsidR="00F059B3" w:rsidRPr="002943D2" w:rsidRDefault="00F059B3" w:rsidP="00F059B3">
      <w:pPr>
        <w:spacing w:after="0" w:line="240" w:lineRule="auto"/>
        <w:ind w:left="5387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MENTERI AGAMA REPUBLIK INDONESIA,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spacing w:after="0" w:line="180" w:lineRule="exact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379"/>
          <w:tab w:val="left" w:pos="6804"/>
        </w:tabs>
        <w:spacing w:after="0"/>
        <w:ind w:firstLine="5387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en-ID"/>
        </w:rPr>
        <w:t>……………………………….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Diterima tanggal</w:t>
      </w: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2943D2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id-ID"/>
        </w:rPr>
      </w:pPr>
    </w:p>
    <w:p w:rsidR="00F059B3" w:rsidRPr="00BC7A87" w:rsidRDefault="00F059B3" w:rsidP="00F059B3">
      <w:pPr>
        <w:tabs>
          <w:tab w:val="left" w:pos="6660"/>
          <w:tab w:val="left" w:pos="6804"/>
        </w:tabs>
        <w:spacing w:after="0" w:line="240" w:lineRule="auto"/>
        <w:rPr>
          <w:rFonts w:ascii="Arial" w:hAnsi="Arial" w:cs="Arial"/>
          <w:noProof/>
          <w:lang w:val="en-GB"/>
        </w:rPr>
      </w:pPr>
      <w:r>
        <w:rPr>
          <w:rFonts w:ascii="Arial" w:hAnsi="Arial" w:cs="Arial"/>
          <w:noProof/>
          <w:lang w:val="en-GB"/>
        </w:rPr>
        <w:t>Nama</w:t>
      </w:r>
    </w:p>
    <w:p w:rsidR="00F059B3" w:rsidRPr="002943D2" w:rsidRDefault="00F059B3" w:rsidP="00F059B3">
      <w:pPr>
        <w:tabs>
          <w:tab w:val="left" w:pos="7088"/>
        </w:tabs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 xml:space="preserve">NIP </w:t>
      </w:r>
      <w:r>
        <w:rPr>
          <w:rFonts w:ascii="Arial" w:hAnsi="Arial" w:cs="Arial"/>
          <w:noProof/>
          <w:lang w:val="en-GB"/>
        </w:rPr>
        <w:t>……………..</w:t>
      </w:r>
    </w:p>
    <w:p w:rsidR="00F059B3" w:rsidRPr="002943D2" w:rsidRDefault="00F059B3" w:rsidP="00F059B3">
      <w:pPr>
        <w:spacing w:after="0" w:line="240" w:lineRule="auto"/>
        <w:rPr>
          <w:rFonts w:ascii="Arial" w:hAnsi="Arial" w:cs="Arial"/>
          <w:noProof/>
          <w:lang w:val="id-ID"/>
        </w:rPr>
      </w:pPr>
    </w:p>
    <w:p w:rsidR="00911D0B" w:rsidRPr="002943D2" w:rsidRDefault="00911D0B" w:rsidP="00911D0B">
      <w:pPr>
        <w:spacing w:after="0" w:line="240" w:lineRule="auto"/>
        <w:rPr>
          <w:rFonts w:ascii="Arial" w:hAnsi="Arial" w:cs="Arial"/>
          <w:noProof/>
          <w:lang w:val="id-ID"/>
        </w:rPr>
      </w:pPr>
      <w:r w:rsidRPr="002943D2">
        <w:rPr>
          <w:rFonts w:ascii="Arial" w:hAnsi="Arial" w:cs="Arial"/>
          <w:noProof/>
          <w:lang w:val="id-ID"/>
        </w:rPr>
        <w:t>Tembusan Yth:</w:t>
      </w:r>
    </w:p>
    <w:p w:rsidR="00E627B4" w:rsidRDefault="00E627B4" w:rsidP="00911D0B">
      <w:pPr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ID"/>
        </w:rPr>
        <w:t>Ketua Komisi Pemberatasan Korupsi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Ketua Badan Pemeriksa Keuangan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Informasi Kepegawaian Badan Kepegawaian Negara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eputi Bidang SDM Aparatur Kementerian Pendayagunaan Aparatur Negara dan Reformasi Birokrasi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Sekretaris Jenderal Kementerian Agama Up Kepala Biro Kepegawaian Setjen  Kementerian Agama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nspektur Jenderal Kementerian Agama, Jakarta; 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GB"/>
        </w:rPr>
        <w:t xml:space="preserve">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…………………………………………………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>Direktur PT. Tabungan dan Asuransi Pegawai Negeri (Persero), Jakarta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Regional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I  Badan Kepegawaian Negara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..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>;</w:t>
      </w:r>
    </w:p>
    <w:p w:rsidR="00911D0B" w:rsidRPr="00DA29D2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Cabang PT. Tabungan dan Asuransi Pegawai Negeri (Persero) </w:t>
      </w:r>
      <w:r w:rsidR="009839E3">
        <w:rPr>
          <w:rFonts w:ascii="Arial" w:hAnsi="Arial" w:cs="Arial"/>
          <w:noProof/>
          <w:spacing w:val="-6"/>
          <w:sz w:val="20"/>
          <w:lang w:val="en-GB"/>
        </w:rPr>
        <w:t>……</w:t>
      </w: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; </w:t>
      </w:r>
    </w:p>
    <w:p w:rsidR="00911D0B" w:rsidRPr="009839E3" w:rsidRDefault="00911D0B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 w:rsidRPr="00DA29D2">
        <w:rPr>
          <w:rFonts w:ascii="Arial" w:hAnsi="Arial" w:cs="Arial"/>
          <w:noProof/>
          <w:spacing w:val="-6"/>
          <w:sz w:val="20"/>
          <w:lang w:val="id-ID"/>
        </w:rPr>
        <w:t xml:space="preserve">Kepala Kantor Pelayanan Perbendaharaan Negara 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>…………………………………...</w:t>
      </w:r>
      <w:r>
        <w:rPr>
          <w:rFonts w:ascii="Arial" w:hAnsi="Arial" w:cs="Arial"/>
          <w:noProof/>
          <w:spacing w:val="-6"/>
          <w:sz w:val="20"/>
          <w:lang w:val="id-ID"/>
        </w:rPr>
        <w:t>;</w:t>
      </w:r>
      <w:r w:rsidR="009839E3">
        <w:rPr>
          <w:rFonts w:ascii="Arial" w:hAnsi="Arial" w:cs="Arial"/>
          <w:noProof/>
          <w:spacing w:val="-6"/>
          <w:sz w:val="20"/>
          <w:lang w:val="en-ID"/>
        </w:rPr>
        <w:t xml:space="preserve"> dan</w:t>
      </w:r>
    </w:p>
    <w:p w:rsidR="009839E3" w:rsidRPr="007E18D2" w:rsidRDefault="009839E3" w:rsidP="00911D0B">
      <w:pPr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noProof/>
          <w:spacing w:val="-6"/>
          <w:sz w:val="20"/>
          <w:lang w:val="id-ID"/>
        </w:rPr>
      </w:pPr>
      <w:r>
        <w:rPr>
          <w:rFonts w:ascii="Arial" w:hAnsi="Arial" w:cs="Arial"/>
          <w:noProof/>
          <w:spacing w:val="-6"/>
          <w:sz w:val="20"/>
          <w:lang w:val="en-ID"/>
        </w:rPr>
        <w:t>……………………………………………………………………………………………….</w:t>
      </w:r>
    </w:p>
    <w:p w:rsidR="00911D0B" w:rsidRPr="002943D2" w:rsidRDefault="00911D0B" w:rsidP="00911D0B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F7575" w:rsidRPr="002943D2" w:rsidRDefault="00FF7575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FE70BF" w:rsidRPr="002943D2" w:rsidRDefault="00FE70BF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EE0D24" w:rsidRPr="002943D2" w:rsidRDefault="00EE0D24" w:rsidP="00A4269A">
      <w:pPr>
        <w:spacing w:after="0" w:line="220" w:lineRule="exact"/>
        <w:rPr>
          <w:rFonts w:ascii="Arial" w:hAnsi="Arial" w:cs="Arial"/>
          <w:noProof/>
          <w:sz w:val="20"/>
          <w:szCs w:val="20"/>
          <w:lang w:val="id-ID"/>
        </w:rPr>
      </w:pPr>
    </w:p>
    <w:p w:rsidR="001A3738" w:rsidRDefault="00DA29D2">
      <w:pPr>
        <w:spacing w:after="0" w:line="240" w:lineRule="auto"/>
        <w:rPr>
          <w:rFonts w:ascii="Arial" w:hAnsi="Arial" w:cs="Arial"/>
          <w:noProof/>
          <w:lang w:val="id-ID"/>
        </w:rPr>
      </w:pPr>
      <w:r>
        <w:rPr>
          <w:rFonts w:ascii="Arial" w:hAnsi="Arial" w:cs="Arial"/>
          <w:noProof/>
          <w:lang w:val="id-ID"/>
        </w:rPr>
        <w:br w:type="page"/>
      </w:r>
    </w:p>
    <w:sectPr w:rsidR="001A3738" w:rsidSect="001A3738">
      <w:type w:val="continuous"/>
      <w:pgSz w:w="12242" w:h="20163" w:code="5"/>
      <w:pgMar w:top="1418" w:right="1134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5D" w:rsidRDefault="0043235D" w:rsidP="009D2F3C">
      <w:pPr>
        <w:spacing w:after="0" w:line="240" w:lineRule="auto"/>
      </w:pPr>
      <w:r>
        <w:separator/>
      </w:r>
    </w:p>
  </w:endnote>
  <w:endnote w:type="continuationSeparator" w:id="0">
    <w:p w:rsidR="0043235D" w:rsidRDefault="0043235D" w:rsidP="009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5D" w:rsidRDefault="0043235D" w:rsidP="009D2F3C">
      <w:pPr>
        <w:spacing w:after="0" w:line="240" w:lineRule="auto"/>
      </w:pPr>
      <w:r>
        <w:separator/>
      </w:r>
    </w:p>
  </w:footnote>
  <w:footnote w:type="continuationSeparator" w:id="0">
    <w:p w:rsidR="0043235D" w:rsidRDefault="0043235D" w:rsidP="009D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B94357"/>
    <w:multiLevelType w:val="hybridMultilevel"/>
    <w:tmpl w:val="E5EE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5683"/>
    <w:multiLevelType w:val="hybridMultilevel"/>
    <w:tmpl w:val="97C86508"/>
    <w:lvl w:ilvl="0" w:tplc="9A10D186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05" w:hanging="360"/>
      </w:pPr>
    </w:lvl>
    <w:lvl w:ilvl="2" w:tplc="0C09001B" w:tentative="1">
      <w:start w:val="1"/>
      <w:numFmt w:val="lowerRoman"/>
      <w:lvlText w:val="%3."/>
      <w:lvlJc w:val="right"/>
      <w:pPr>
        <w:ind w:left="3225" w:hanging="180"/>
      </w:pPr>
    </w:lvl>
    <w:lvl w:ilvl="3" w:tplc="0C09000F" w:tentative="1">
      <w:start w:val="1"/>
      <w:numFmt w:val="decimal"/>
      <w:lvlText w:val="%4."/>
      <w:lvlJc w:val="left"/>
      <w:pPr>
        <w:ind w:left="3945" w:hanging="360"/>
      </w:pPr>
    </w:lvl>
    <w:lvl w:ilvl="4" w:tplc="0C090019" w:tentative="1">
      <w:start w:val="1"/>
      <w:numFmt w:val="lowerLetter"/>
      <w:lvlText w:val="%5."/>
      <w:lvlJc w:val="left"/>
      <w:pPr>
        <w:ind w:left="4665" w:hanging="360"/>
      </w:pPr>
    </w:lvl>
    <w:lvl w:ilvl="5" w:tplc="0C09001B" w:tentative="1">
      <w:start w:val="1"/>
      <w:numFmt w:val="lowerRoman"/>
      <w:lvlText w:val="%6."/>
      <w:lvlJc w:val="right"/>
      <w:pPr>
        <w:ind w:left="5385" w:hanging="180"/>
      </w:pPr>
    </w:lvl>
    <w:lvl w:ilvl="6" w:tplc="0C09000F" w:tentative="1">
      <w:start w:val="1"/>
      <w:numFmt w:val="decimal"/>
      <w:lvlText w:val="%7."/>
      <w:lvlJc w:val="left"/>
      <w:pPr>
        <w:ind w:left="6105" w:hanging="360"/>
      </w:pPr>
    </w:lvl>
    <w:lvl w:ilvl="7" w:tplc="0C090019" w:tentative="1">
      <w:start w:val="1"/>
      <w:numFmt w:val="lowerLetter"/>
      <w:lvlText w:val="%8."/>
      <w:lvlJc w:val="left"/>
      <w:pPr>
        <w:ind w:left="6825" w:hanging="360"/>
      </w:pPr>
    </w:lvl>
    <w:lvl w:ilvl="8" w:tplc="0C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94102EF"/>
    <w:multiLevelType w:val="hybridMultilevel"/>
    <w:tmpl w:val="281C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F7158"/>
    <w:multiLevelType w:val="hybridMultilevel"/>
    <w:tmpl w:val="3A58D2BE"/>
    <w:lvl w:ilvl="0" w:tplc="EAA41B9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5" w:hanging="360"/>
      </w:pPr>
    </w:lvl>
    <w:lvl w:ilvl="2" w:tplc="0421001B" w:tentative="1">
      <w:start w:val="1"/>
      <w:numFmt w:val="lowerRoman"/>
      <w:lvlText w:val="%3."/>
      <w:lvlJc w:val="right"/>
      <w:pPr>
        <w:ind w:left="3495" w:hanging="180"/>
      </w:pPr>
    </w:lvl>
    <w:lvl w:ilvl="3" w:tplc="0421000F" w:tentative="1">
      <w:start w:val="1"/>
      <w:numFmt w:val="decimal"/>
      <w:lvlText w:val="%4."/>
      <w:lvlJc w:val="left"/>
      <w:pPr>
        <w:ind w:left="4215" w:hanging="360"/>
      </w:pPr>
    </w:lvl>
    <w:lvl w:ilvl="4" w:tplc="04210019" w:tentative="1">
      <w:start w:val="1"/>
      <w:numFmt w:val="lowerLetter"/>
      <w:lvlText w:val="%5."/>
      <w:lvlJc w:val="left"/>
      <w:pPr>
        <w:ind w:left="4935" w:hanging="360"/>
      </w:pPr>
    </w:lvl>
    <w:lvl w:ilvl="5" w:tplc="0421001B" w:tentative="1">
      <w:start w:val="1"/>
      <w:numFmt w:val="lowerRoman"/>
      <w:lvlText w:val="%6."/>
      <w:lvlJc w:val="right"/>
      <w:pPr>
        <w:ind w:left="5655" w:hanging="180"/>
      </w:pPr>
    </w:lvl>
    <w:lvl w:ilvl="6" w:tplc="0421000F" w:tentative="1">
      <w:start w:val="1"/>
      <w:numFmt w:val="decimal"/>
      <w:lvlText w:val="%7."/>
      <w:lvlJc w:val="left"/>
      <w:pPr>
        <w:ind w:left="6375" w:hanging="360"/>
      </w:pPr>
    </w:lvl>
    <w:lvl w:ilvl="7" w:tplc="04210019" w:tentative="1">
      <w:start w:val="1"/>
      <w:numFmt w:val="lowerLetter"/>
      <w:lvlText w:val="%8."/>
      <w:lvlJc w:val="left"/>
      <w:pPr>
        <w:ind w:left="7095" w:hanging="360"/>
      </w:pPr>
    </w:lvl>
    <w:lvl w:ilvl="8" w:tplc="0421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584E7A4D"/>
    <w:multiLevelType w:val="hybridMultilevel"/>
    <w:tmpl w:val="E1E0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4600D"/>
    <w:multiLevelType w:val="hybridMultilevel"/>
    <w:tmpl w:val="5F72F7DE"/>
    <w:lvl w:ilvl="0" w:tplc="3EA49A8C">
      <w:start w:val="2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6" w15:restartNumberingAfterBreak="0">
    <w:nsid w:val="67A315CF"/>
    <w:multiLevelType w:val="hybridMultilevel"/>
    <w:tmpl w:val="DC22A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20A31"/>
    <w:multiLevelType w:val="hybridMultilevel"/>
    <w:tmpl w:val="69FA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1C"/>
    <w:rsid w:val="00000119"/>
    <w:rsid w:val="000019AC"/>
    <w:rsid w:val="00010B6C"/>
    <w:rsid w:val="00010C16"/>
    <w:rsid w:val="00023073"/>
    <w:rsid w:val="00023F64"/>
    <w:rsid w:val="000276B5"/>
    <w:rsid w:val="00035519"/>
    <w:rsid w:val="00037957"/>
    <w:rsid w:val="000609B1"/>
    <w:rsid w:val="00064026"/>
    <w:rsid w:val="00064080"/>
    <w:rsid w:val="00066961"/>
    <w:rsid w:val="0007461E"/>
    <w:rsid w:val="00074DFA"/>
    <w:rsid w:val="00075449"/>
    <w:rsid w:val="00077DE3"/>
    <w:rsid w:val="00085662"/>
    <w:rsid w:val="000900B8"/>
    <w:rsid w:val="000910D7"/>
    <w:rsid w:val="00093D31"/>
    <w:rsid w:val="00094172"/>
    <w:rsid w:val="00094DB3"/>
    <w:rsid w:val="000952B0"/>
    <w:rsid w:val="000B27CF"/>
    <w:rsid w:val="000B2991"/>
    <w:rsid w:val="000C2750"/>
    <w:rsid w:val="000C2C5E"/>
    <w:rsid w:val="000C4C4B"/>
    <w:rsid w:val="000C6F6E"/>
    <w:rsid w:val="000D3E75"/>
    <w:rsid w:val="000D7CD2"/>
    <w:rsid w:val="000E0655"/>
    <w:rsid w:val="000E454C"/>
    <w:rsid w:val="000E6B66"/>
    <w:rsid w:val="000F0DFF"/>
    <w:rsid w:val="000F1A3B"/>
    <w:rsid w:val="000F2FD2"/>
    <w:rsid w:val="000F7CFC"/>
    <w:rsid w:val="000F7DB4"/>
    <w:rsid w:val="001000F5"/>
    <w:rsid w:val="00100AD2"/>
    <w:rsid w:val="00101CC7"/>
    <w:rsid w:val="001059E9"/>
    <w:rsid w:val="001072D4"/>
    <w:rsid w:val="00115CED"/>
    <w:rsid w:val="00116C7D"/>
    <w:rsid w:val="00116E8D"/>
    <w:rsid w:val="001171A7"/>
    <w:rsid w:val="00117C78"/>
    <w:rsid w:val="0012155F"/>
    <w:rsid w:val="00122DBB"/>
    <w:rsid w:val="0012421C"/>
    <w:rsid w:val="0012548E"/>
    <w:rsid w:val="00127FBF"/>
    <w:rsid w:val="00130E5C"/>
    <w:rsid w:val="00132A85"/>
    <w:rsid w:val="001336BD"/>
    <w:rsid w:val="001349CC"/>
    <w:rsid w:val="001814B4"/>
    <w:rsid w:val="00182578"/>
    <w:rsid w:val="0018296A"/>
    <w:rsid w:val="001975E0"/>
    <w:rsid w:val="00197F62"/>
    <w:rsid w:val="001A07F2"/>
    <w:rsid w:val="001A332D"/>
    <w:rsid w:val="001A3738"/>
    <w:rsid w:val="001A5471"/>
    <w:rsid w:val="001B20E8"/>
    <w:rsid w:val="001B31FA"/>
    <w:rsid w:val="001B4D2F"/>
    <w:rsid w:val="001B6744"/>
    <w:rsid w:val="001C4C08"/>
    <w:rsid w:val="001C4C47"/>
    <w:rsid w:val="001C7CA9"/>
    <w:rsid w:val="001E06E5"/>
    <w:rsid w:val="001E1498"/>
    <w:rsid w:val="001E1F9A"/>
    <w:rsid w:val="001E2EB6"/>
    <w:rsid w:val="001E3D44"/>
    <w:rsid w:val="001E5C67"/>
    <w:rsid w:val="001F2071"/>
    <w:rsid w:val="001F479D"/>
    <w:rsid w:val="00207637"/>
    <w:rsid w:val="00212996"/>
    <w:rsid w:val="0021437B"/>
    <w:rsid w:val="002348DF"/>
    <w:rsid w:val="0024079B"/>
    <w:rsid w:val="00241BBA"/>
    <w:rsid w:val="00244497"/>
    <w:rsid w:val="00244C76"/>
    <w:rsid w:val="00245D58"/>
    <w:rsid w:val="00246E4F"/>
    <w:rsid w:val="002474B1"/>
    <w:rsid w:val="002511B1"/>
    <w:rsid w:val="0025345F"/>
    <w:rsid w:val="002544A5"/>
    <w:rsid w:val="00257869"/>
    <w:rsid w:val="00260E97"/>
    <w:rsid w:val="00263507"/>
    <w:rsid w:val="0026456B"/>
    <w:rsid w:val="00266C19"/>
    <w:rsid w:val="0027220E"/>
    <w:rsid w:val="00272887"/>
    <w:rsid w:val="00272918"/>
    <w:rsid w:val="002730D3"/>
    <w:rsid w:val="00275C1D"/>
    <w:rsid w:val="00285198"/>
    <w:rsid w:val="0028567A"/>
    <w:rsid w:val="00293373"/>
    <w:rsid w:val="002939AA"/>
    <w:rsid w:val="002943D2"/>
    <w:rsid w:val="00296EE4"/>
    <w:rsid w:val="0029794F"/>
    <w:rsid w:val="00297D60"/>
    <w:rsid w:val="00297EA1"/>
    <w:rsid w:val="002A0358"/>
    <w:rsid w:val="002A05FD"/>
    <w:rsid w:val="002A7DEC"/>
    <w:rsid w:val="002B3747"/>
    <w:rsid w:val="002C3031"/>
    <w:rsid w:val="002C5C45"/>
    <w:rsid w:val="002D0150"/>
    <w:rsid w:val="002D1B3F"/>
    <w:rsid w:val="002D5EE1"/>
    <w:rsid w:val="002D5F6B"/>
    <w:rsid w:val="002E0F1B"/>
    <w:rsid w:val="002E25F6"/>
    <w:rsid w:val="002E2B37"/>
    <w:rsid w:val="002E2C79"/>
    <w:rsid w:val="002E4A8D"/>
    <w:rsid w:val="002E4DE6"/>
    <w:rsid w:val="002E5385"/>
    <w:rsid w:val="002F4FC8"/>
    <w:rsid w:val="002F5706"/>
    <w:rsid w:val="00303F34"/>
    <w:rsid w:val="00304AB2"/>
    <w:rsid w:val="00317894"/>
    <w:rsid w:val="00322860"/>
    <w:rsid w:val="00324692"/>
    <w:rsid w:val="0033672F"/>
    <w:rsid w:val="00345AAD"/>
    <w:rsid w:val="00347364"/>
    <w:rsid w:val="00357A36"/>
    <w:rsid w:val="0036227E"/>
    <w:rsid w:val="003631D7"/>
    <w:rsid w:val="003658FB"/>
    <w:rsid w:val="00366388"/>
    <w:rsid w:val="00377F2B"/>
    <w:rsid w:val="0038094D"/>
    <w:rsid w:val="0038253B"/>
    <w:rsid w:val="003907A7"/>
    <w:rsid w:val="00397CAB"/>
    <w:rsid w:val="003A0D77"/>
    <w:rsid w:val="003A1A78"/>
    <w:rsid w:val="003A4E43"/>
    <w:rsid w:val="003A7D7B"/>
    <w:rsid w:val="003B16D6"/>
    <w:rsid w:val="003B32C7"/>
    <w:rsid w:val="003B349C"/>
    <w:rsid w:val="003C079C"/>
    <w:rsid w:val="003C5D4E"/>
    <w:rsid w:val="003D5DFB"/>
    <w:rsid w:val="003E16B5"/>
    <w:rsid w:val="003E38D2"/>
    <w:rsid w:val="003E6016"/>
    <w:rsid w:val="003F18C4"/>
    <w:rsid w:val="003F41E3"/>
    <w:rsid w:val="003F7F7B"/>
    <w:rsid w:val="00400264"/>
    <w:rsid w:val="0040695A"/>
    <w:rsid w:val="004143EE"/>
    <w:rsid w:val="00414BA7"/>
    <w:rsid w:val="004161B9"/>
    <w:rsid w:val="00422B74"/>
    <w:rsid w:val="00430B43"/>
    <w:rsid w:val="0043235D"/>
    <w:rsid w:val="00437E60"/>
    <w:rsid w:val="004452C5"/>
    <w:rsid w:val="00445CE8"/>
    <w:rsid w:val="004543C2"/>
    <w:rsid w:val="004567C7"/>
    <w:rsid w:val="00457D70"/>
    <w:rsid w:val="00474A22"/>
    <w:rsid w:val="00475653"/>
    <w:rsid w:val="004761F9"/>
    <w:rsid w:val="00476E2B"/>
    <w:rsid w:val="00482F1F"/>
    <w:rsid w:val="00483DAF"/>
    <w:rsid w:val="00485DCB"/>
    <w:rsid w:val="0049160A"/>
    <w:rsid w:val="00492EA0"/>
    <w:rsid w:val="004969D7"/>
    <w:rsid w:val="00496BE8"/>
    <w:rsid w:val="004A2726"/>
    <w:rsid w:val="004B341E"/>
    <w:rsid w:val="004B67BD"/>
    <w:rsid w:val="004C42AD"/>
    <w:rsid w:val="004C4FE2"/>
    <w:rsid w:val="004D002E"/>
    <w:rsid w:val="004D77CA"/>
    <w:rsid w:val="004E133D"/>
    <w:rsid w:val="004E22AE"/>
    <w:rsid w:val="004E3FAA"/>
    <w:rsid w:val="004E61D6"/>
    <w:rsid w:val="004F57FC"/>
    <w:rsid w:val="004F611E"/>
    <w:rsid w:val="00500544"/>
    <w:rsid w:val="0050088B"/>
    <w:rsid w:val="00504134"/>
    <w:rsid w:val="00507084"/>
    <w:rsid w:val="005102EA"/>
    <w:rsid w:val="00514A5A"/>
    <w:rsid w:val="005240A1"/>
    <w:rsid w:val="00527F1A"/>
    <w:rsid w:val="00527FCF"/>
    <w:rsid w:val="00531E19"/>
    <w:rsid w:val="00533AE3"/>
    <w:rsid w:val="0054041B"/>
    <w:rsid w:val="00541C58"/>
    <w:rsid w:val="0054215C"/>
    <w:rsid w:val="00542BED"/>
    <w:rsid w:val="005451A2"/>
    <w:rsid w:val="00545B4A"/>
    <w:rsid w:val="005516A4"/>
    <w:rsid w:val="00552096"/>
    <w:rsid w:val="00552C54"/>
    <w:rsid w:val="0055310C"/>
    <w:rsid w:val="00556F8C"/>
    <w:rsid w:val="00561CC0"/>
    <w:rsid w:val="00563826"/>
    <w:rsid w:val="00563D5C"/>
    <w:rsid w:val="0056559F"/>
    <w:rsid w:val="00565EA4"/>
    <w:rsid w:val="00572D0F"/>
    <w:rsid w:val="00573761"/>
    <w:rsid w:val="00575FE0"/>
    <w:rsid w:val="00577C8E"/>
    <w:rsid w:val="00582A0C"/>
    <w:rsid w:val="00591B79"/>
    <w:rsid w:val="00593671"/>
    <w:rsid w:val="005940B0"/>
    <w:rsid w:val="005951CD"/>
    <w:rsid w:val="00597433"/>
    <w:rsid w:val="005A36A7"/>
    <w:rsid w:val="005A4512"/>
    <w:rsid w:val="005A5611"/>
    <w:rsid w:val="005C1767"/>
    <w:rsid w:val="005C32A8"/>
    <w:rsid w:val="005C3ED1"/>
    <w:rsid w:val="005C5C70"/>
    <w:rsid w:val="005D109A"/>
    <w:rsid w:val="005D6441"/>
    <w:rsid w:val="005E1405"/>
    <w:rsid w:val="005E599B"/>
    <w:rsid w:val="005F5826"/>
    <w:rsid w:val="00601FA1"/>
    <w:rsid w:val="00611B60"/>
    <w:rsid w:val="006166F6"/>
    <w:rsid w:val="00631D07"/>
    <w:rsid w:val="006358D3"/>
    <w:rsid w:val="00644867"/>
    <w:rsid w:val="006454D2"/>
    <w:rsid w:val="00647BA0"/>
    <w:rsid w:val="006653E3"/>
    <w:rsid w:val="00666731"/>
    <w:rsid w:val="00666D78"/>
    <w:rsid w:val="00674C63"/>
    <w:rsid w:val="006820D0"/>
    <w:rsid w:val="006831CB"/>
    <w:rsid w:val="006910CD"/>
    <w:rsid w:val="00691463"/>
    <w:rsid w:val="006A491C"/>
    <w:rsid w:val="006A6CCF"/>
    <w:rsid w:val="006A788B"/>
    <w:rsid w:val="006B3F27"/>
    <w:rsid w:val="006B7717"/>
    <w:rsid w:val="006C3669"/>
    <w:rsid w:val="006C5145"/>
    <w:rsid w:val="006D02A6"/>
    <w:rsid w:val="006D06D1"/>
    <w:rsid w:val="006D5147"/>
    <w:rsid w:val="006F02CA"/>
    <w:rsid w:val="006F3491"/>
    <w:rsid w:val="006F61D2"/>
    <w:rsid w:val="006F74E9"/>
    <w:rsid w:val="00702725"/>
    <w:rsid w:val="00711C5E"/>
    <w:rsid w:val="007145FF"/>
    <w:rsid w:val="00717BCB"/>
    <w:rsid w:val="00727045"/>
    <w:rsid w:val="0073700B"/>
    <w:rsid w:val="0074746C"/>
    <w:rsid w:val="0075104A"/>
    <w:rsid w:val="00751802"/>
    <w:rsid w:val="00756014"/>
    <w:rsid w:val="00762C67"/>
    <w:rsid w:val="0076619C"/>
    <w:rsid w:val="00780FB1"/>
    <w:rsid w:val="007819D9"/>
    <w:rsid w:val="00781A26"/>
    <w:rsid w:val="00790F03"/>
    <w:rsid w:val="00792F57"/>
    <w:rsid w:val="00794603"/>
    <w:rsid w:val="007953FC"/>
    <w:rsid w:val="00796646"/>
    <w:rsid w:val="007A1400"/>
    <w:rsid w:val="007A5CA9"/>
    <w:rsid w:val="007A7A64"/>
    <w:rsid w:val="007B021D"/>
    <w:rsid w:val="007B69FF"/>
    <w:rsid w:val="007C408D"/>
    <w:rsid w:val="007D0A3D"/>
    <w:rsid w:val="007D1225"/>
    <w:rsid w:val="007D3288"/>
    <w:rsid w:val="007D47A9"/>
    <w:rsid w:val="007E18D2"/>
    <w:rsid w:val="007E4B69"/>
    <w:rsid w:val="007F0902"/>
    <w:rsid w:val="007F3DD0"/>
    <w:rsid w:val="007F49EE"/>
    <w:rsid w:val="00801092"/>
    <w:rsid w:val="0080181A"/>
    <w:rsid w:val="00801FCF"/>
    <w:rsid w:val="00804C0C"/>
    <w:rsid w:val="00806526"/>
    <w:rsid w:val="008165A5"/>
    <w:rsid w:val="008205BA"/>
    <w:rsid w:val="0082065A"/>
    <w:rsid w:val="0082076A"/>
    <w:rsid w:val="00825C8A"/>
    <w:rsid w:val="00825DD7"/>
    <w:rsid w:val="0082601B"/>
    <w:rsid w:val="00834EA7"/>
    <w:rsid w:val="00834F35"/>
    <w:rsid w:val="00840C7A"/>
    <w:rsid w:val="00843E25"/>
    <w:rsid w:val="00845DD6"/>
    <w:rsid w:val="008474CB"/>
    <w:rsid w:val="008511CB"/>
    <w:rsid w:val="00853FC3"/>
    <w:rsid w:val="0085404F"/>
    <w:rsid w:val="0085527A"/>
    <w:rsid w:val="00867BC7"/>
    <w:rsid w:val="00884A30"/>
    <w:rsid w:val="00886164"/>
    <w:rsid w:val="00887635"/>
    <w:rsid w:val="008A1BF9"/>
    <w:rsid w:val="008A4366"/>
    <w:rsid w:val="008B0603"/>
    <w:rsid w:val="008B536E"/>
    <w:rsid w:val="008B6AC1"/>
    <w:rsid w:val="008B7CEF"/>
    <w:rsid w:val="008B7F31"/>
    <w:rsid w:val="008C4C50"/>
    <w:rsid w:val="008C5065"/>
    <w:rsid w:val="008C577A"/>
    <w:rsid w:val="008D0329"/>
    <w:rsid w:val="008D5BE7"/>
    <w:rsid w:val="008D60FD"/>
    <w:rsid w:val="008D676E"/>
    <w:rsid w:val="008F0033"/>
    <w:rsid w:val="008F69C8"/>
    <w:rsid w:val="00901C7E"/>
    <w:rsid w:val="00911D0B"/>
    <w:rsid w:val="00913465"/>
    <w:rsid w:val="00923643"/>
    <w:rsid w:val="00923B4E"/>
    <w:rsid w:val="00930AC4"/>
    <w:rsid w:val="0093348C"/>
    <w:rsid w:val="009419C4"/>
    <w:rsid w:val="00941A2B"/>
    <w:rsid w:val="009435F0"/>
    <w:rsid w:val="00945152"/>
    <w:rsid w:val="00961843"/>
    <w:rsid w:val="009625F0"/>
    <w:rsid w:val="0096781C"/>
    <w:rsid w:val="00977400"/>
    <w:rsid w:val="0098144E"/>
    <w:rsid w:val="009822DB"/>
    <w:rsid w:val="00983142"/>
    <w:rsid w:val="009839E3"/>
    <w:rsid w:val="00995FD5"/>
    <w:rsid w:val="009968FE"/>
    <w:rsid w:val="009A51C2"/>
    <w:rsid w:val="009A5B50"/>
    <w:rsid w:val="009A5FA9"/>
    <w:rsid w:val="009A7675"/>
    <w:rsid w:val="009C0D64"/>
    <w:rsid w:val="009C11E7"/>
    <w:rsid w:val="009C151D"/>
    <w:rsid w:val="009C3171"/>
    <w:rsid w:val="009D2F3C"/>
    <w:rsid w:val="009E3268"/>
    <w:rsid w:val="009E6C29"/>
    <w:rsid w:val="009F57B9"/>
    <w:rsid w:val="00A02EA0"/>
    <w:rsid w:val="00A06804"/>
    <w:rsid w:val="00A1215E"/>
    <w:rsid w:val="00A146CC"/>
    <w:rsid w:val="00A15AEB"/>
    <w:rsid w:val="00A20805"/>
    <w:rsid w:val="00A21ECF"/>
    <w:rsid w:val="00A23A2F"/>
    <w:rsid w:val="00A25070"/>
    <w:rsid w:val="00A31E71"/>
    <w:rsid w:val="00A3707A"/>
    <w:rsid w:val="00A4269A"/>
    <w:rsid w:val="00A447EE"/>
    <w:rsid w:val="00A462F2"/>
    <w:rsid w:val="00A51706"/>
    <w:rsid w:val="00A52A9B"/>
    <w:rsid w:val="00A63BAD"/>
    <w:rsid w:val="00A671BE"/>
    <w:rsid w:val="00A7605B"/>
    <w:rsid w:val="00A766C6"/>
    <w:rsid w:val="00A777C8"/>
    <w:rsid w:val="00A919C1"/>
    <w:rsid w:val="00A9731C"/>
    <w:rsid w:val="00AA3D80"/>
    <w:rsid w:val="00AB53D2"/>
    <w:rsid w:val="00AB6C64"/>
    <w:rsid w:val="00AB7695"/>
    <w:rsid w:val="00AC6486"/>
    <w:rsid w:val="00AC69EE"/>
    <w:rsid w:val="00AC6A9B"/>
    <w:rsid w:val="00AD6E39"/>
    <w:rsid w:val="00AE3E32"/>
    <w:rsid w:val="00AF5A58"/>
    <w:rsid w:val="00B007E8"/>
    <w:rsid w:val="00B053C5"/>
    <w:rsid w:val="00B105F4"/>
    <w:rsid w:val="00B17EC0"/>
    <w:rsid w:val="00B21A63"/>
    <w:rsid w:val="00B37114"/>
    <w:rsid w:val="00B56A36"/>
    <w:rsid w:val="00B61406"/>
    <w:rsid w:val="00B61853"/>
    <w:rsid w:val="00B63604"/>
    <w:rsid w:val="00B64B3D"/>
    <w:rsid w:val="00B6560F"/>
    <w:rsid w:val="00B67D48"/>
    <w:rsid w:val="00B7023A"/>
    <w:rsid w:val="00B70A87"/>
    <w:rsid w:val="00B70CB0"/>
    <w:rsid w:val="00B714BD"/>
    <w:rsid w:val="00B72D6A"/>
    <w:rsid w:val="00B73318"/>
    <w:rsid w:val="00B73C2D"/>
    <w:rsid w:val="00B76E4F"/>
    <w:rsid w:val="00B83F5A"/>
    <w:rsid w:val="00B84B0B"/>
    <w:rsid w:val="00B92539"/>
    <w:rsid w:val="00B9507F"/>
    <w:rsid w:val="00B95B1E"/>
    <w:rsid w:val="00B96193"/>
    <w:rsid w:val="00B9667A"/>
    <w:rsid w:val="00BA07A7"/>
    <w:rsid w:val="00BB16D8"/>
    <w:rsid w:val="00BB171B"/>
    <w:rsid w:val="00BB2B8F"/>
    <w:rsid w:val="00BC1178"/>
    <w:rsid w:val="00BC1C4A"/>
    <w:rsid w:val="00BD14C9"/>
    <w:rsid w:val="00BD1AA9"/>
    <w:rsid w:val="00BD2771"/>
    <w:rsid w:val="00BD5665"/>
    <w:rsid w:val="00BE0ADD"/>
    <w:rsid w:val="00BE176E"/>
    <w:rsid w:val="00BE51DC"/>
    <w:rsid w:val="00BF05DF"/>
    <w:rsid w:val="00BF4927"/>
    <w:rsid w:val="00BF66F3"/>
    <w:rsid w:val="00C00BF9"/>
    <w:rsid w:val="00C10974"/>
    <w:rsid w:val="00C15977"/>
    <w:rsid w:val="00C23CFF"/>
    <w:rsid w:val="00C265CF"/>
    <w:rsid w:val="00C30EC9"/>
    <w:rsid w:val="00C31C59"/>
    <w:rsid w:val="00C40B35"/>
    <w:rsid w:val="00C4489B"/>
    <w:rsid w:val="00C479E6"/>
    <w:rsid w:val="00C50B77"/>
    <w:rsid w:val="00C61909"/>
    <w:rsid w:val="00C61A01"/>
    <w:rsid w:val="00C62657"/>
    <w:rsid w:val="00C65340"/>
    <w:rsid w:val="00C742D4"/>
    <w:rsid w:val="00C752F5"/>
    <w:rsid w:val="00C757A2"/>
    <w:rsid w:val="00C77EF9"/>
    <w:rsid w:val="00C8030D"/>
    <w:rsid w:val="00C80981"/>
    <w:rsid w:val="00C81FA6"/>
    <w:rsid w:val="00C8451E"/>
    <w:rsid w:val="00C84DF8"/>
    <w:rsid w:val="00C86DB3"/>
    <w:rsid w:val="00C870D3"/>
    <w:rsid w:val="00C902D5"/>
    <w:rsid w:val="00C920C2"/>
    <w:rsid w:val="00C93459"/>
    <w:rsid w:val="00C9593A"/>
    <w:rsid w:val="00C96553"/>
    <w:rsid w:val="00CA3DB6"/>
    <w:rsid w:val="00CA599B"/>
    <w:rsid w:val="00CB5392"/>
    <w:rsid w:val="00CB6AC2"/>
    <w:rsid w:val="00CB7056"/>
    <w:rsid w:val="00CC02EA"/>
    <w:rsid w:val="00CC60AB"/>
    <w:rsid w:val="00CD2952"/>
    <w:rsid w:val="00CD47FF"/>
    <w:rsid w:val="00CD49B1"/>
    <w:rsid w:val="00CD4AC0"/>
    <w:rsid w:val="00CE5900"/>
    <w:rsid w:val="00CE5909"/>
    <w:rsid w:val="00CE7A95"/>
    <w:rsid w:val="00D014ED"/>
    <w:rsid w:val="00D03093"/>
    <w:rsid w:val="00D0382F"/>
    <w:rsid w:val="00D10613"/>
    <w:rsid w:val="00D16880"/>
    <w:rsid w:val="00D17152"/>
    <w:rsid w:val="00D177EC"/>
    <w:rsid w:val="00D2275C"/>
    <w:rsid w:val="00D31BB7"/>
    <w:rsid w:val="00D33185"/>
    <w:rsid w:val="00D33BB6"/>
    <w:rsid w:val="00D4138C"/>
    <w:rsid w:val="00D44502"/>
    <w:rsid w:val="00D519AB"/>
    <w:rsid w:val="00D53F69"/>
    <w:rsid w:val="00D542EA"/>
    <w:rsid w:val="00D61E2A"/>
    <w:rsid w:val="00D708FD"/>
    <w:rsid w:val="00D70B48"/>
    <w:rsid w:val="00D719BB"/>
    <w:rsid w:val="00D74792"/>
    <w:rsid w:val="00D82794"/>
    <w:rsid w:val="00D92424"/>
    <w:rsid w:val="00DA0AF7"/>
    <w:rsid w:val="00DA0BF4"/>
    <w:rsid w:val="00DA12C0"/>
    <w:rsid w:val="00DA29D2"/>
    <w:rsid w:val="00DA3BFA"/>
    <w:rsid w:val="00DB302E"/>
    <w:rsid w:val="00DB4011"/>
    <w:rsid w:val="00DB51C1"/>
    <w:rsid w:val="00DC0A5E"/>
    <w:rsid w:val="00DC2693"/>
    <w:rsid w:val="00DC32C8"/>
    <w:rsid w:val="00DC32DF"/>
    <w:rsid w:val="00DC507A"/>
    <w:rsid w:val="00DD536E"/>
    <w:rsid w:val="00DD6658"/>
    <w:rsid w:val="00DE00F2"/>
    <w:rsid w:val="00DE3E3C"/>
    <w:rsid w:val="00DE58D5"/>
    <w:rsid w:val="00DE66CE"/>
    <w:rsid w:val="00DF1177"/>
    <w:rsid w:val="00DF36EA"/>
    <w:rsid w:val="00DF66EA"/>
    <w:rsid w:val="00E02AC7"/>
    <w:rsid w:val="00E03DB1"/>
    <w:rsid w:val="00E04E89"/>
    <w:rsid w:val="00E04F23"/>
    <w:rsid w:val="00E060BC"/>
    <w:rsid w:val="00E0701F"/>
    <w:rsid w:val="00E10AB2"/>
    <w:rsid w:val="00E11B6A"/>
    <w:rsid w:val="00E16EC1"/>
    <w:rsid w:val="00E34211"/>
    <w:rsid w:val="00E354E5"/>
    <w:rsid w:val="00E36D0F"/>
    <w:rsid w:val="00E47D6E"/>
    <w:rsid w:val="00E505C5"/>
    <w:rsid w:val="00E52E30"/>
    <w:rsid w:val="00E55BC0"/>
    <w:rsid w:val="00E560D9"/>
    <w:rsid w:val="00E57410"/>
    <w:rsid w:val="00E627B4"/>
    <w:rsid w:val="00E70387"/>
    <w:rsid w:val="00E77F36"/>
    <w:rsid w:val="00E77FD3"/>
    <w:rsid w:val="00E8155D"/>
    <w:rsid w:val="00E81B8E"/>
    <w:rsid w:val="00E83144"/>
    <w:rsid w:val="00E90399"/>
    <w:rsid w:val="00E90F38"/>
    <w:rsid w:val="00E940EB"/>
    <w:rsid w:val="00E9423C"/>
    <w:rsid w:val="00E94B95"/>
    <w:rsid w:val="00E95881"/>
    <w:rsid w:val="00EA27C0"/>
    <w:rsid w:val="00EA2C6D"/>
    <w:rsid w:val="00EB0201"/>
    <w:rsid w:val="00EB1B20"/>
    <w:rsid w:val="00EB6346"/>
    <w:rsid w:val="00EC36D8"/>
    <w:rsid w:val="00EC3A04"/>
    <w:rsid w:val="00EC57E9"/>
    <w:rsid w:val="00ED5F2C"/>
    <w:rsid w:val="00ED6E57"/>
    <w:rsid w:val="00EE0AD5"/>
    <w:rsid w:val="00EE0D24"/>
    <w:rsid w:val="00EE2CC9"/>
    <w:rsid w:val="00EE3A9A"/>
    <w:rsid w:val="00EE5750"/>
    <w:rsid w:val="00EE6ACA"/>
    <w:rsid w:val="00EF4202"/>
    <w:rsid w:val="00EF557F"/>
    <w:rsid w:val="00EF659E"/>
    <w:rsid w:val="00F00ECF"/>
    <w:rsid w:val="00F059B3"/>
    <w:rsid w:val="00F065C9"/>
    <w:rsid w:val="00F124CE"/>
    <w:rsid w:val="00F12E2A"/>
    <w:rsid w:val="00F13A2A"/>
    <w:rsid w:val="00F17306"/>
    <w:rsid w:val="00F20014"/>
    <w:rsid w:val="00F242D6"/>
    <w:rsid w:val="00F24B05"/>
    <w:rsid w:val="00F24D9E"/>
    <w:rsid w:val="00F2606D"/>
    <w:rsid w:val="00F26855"/>
    <w:rsid w:val="00F27890"/>
    <w:rsid w:val="00F37B13"/>
    <w:rsid w:val="00F425B5"/>
    <w:rsid w:val="00F46EB5"/>
    <w:rsid w:val="00F50933"/>
    <w:rsid w:val="00F60EA9"/>
    <w:rsid w:val="00F61594"/>
    <w:rsid w:val="00F61E03"/>
    <w:rsid w:val="00F6771A"/>
    <w:rsid w:val="00F70866"/>
    <w:rsid w:val="00F8527D"/>
    <w:rsid w:val="00F870FC"/>
    <w:rsid w:val="00F932BC"/>
    <w:rsid w:val="00FA48E4"/>
    <w:rsid w:val="00FB30AB"/>
    <w:rsid w:val="00FC1382"/>
    <w:rsid w:val="00FC202F"/>
    <w:rsid w:val="00FD332F"/>
    <w:rsid w:val="00FD4D43"/>
    <w:rsid w:val="00FD5C2A"/>
    <w:rsid w:val="00FD6272"/>
    <w:rsid w:val="00FE1365"/>
    <w:rsid w:val="00FE228B"/>
    <w:rsid w:val="00FE27D8"/>
    <w:rsid w:val="00FE70BF"/>
    <w:rsid w:val="00FF4999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A0858-BE8D-4876-A248-742FA50D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7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7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D2F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D2F3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D2F3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F3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D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5B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C408D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Heading1Char">
    <w:name w:val="Heading 1 Char"/>
    <w:link w:val="Heading1"/>
    <w:uiPriority w:val="9"/>
    <w:rsid w:val="004D77CA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C4A5-AC36-4A17-95C4-565673E9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ROPEG</cp:lastModifiedBy>
  <cp:revision>2</cp:revision>
  <cp:lastPrinted>2022-09-15T02:00:00Z</cp:lastPrinted>
  <dcterms:created xsi:type="dcterms:W3CDTF">2022-10-04T03:45:00Z</dcterms:created>
  <dcterms:modified xsi:type="dcterms:W3CDTF">2022-10-04T03:45:00Z</dcterms:modified>
</cp:coreProperties>
</file>